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DF" w:rsidRPr="009D4794" w:rsidRDefault="00680ADF" w:rsidP="00680ADF">
      <w:pPr>
        <w:jc w:val="center"/>
        <w:rPr>
          <w:b/>
        </w:rPr>
      </w:pPr>
      <w:r w:rsidRPr="009D4794">
        <w:rPr>
          <w:b/>
        </w:rPr>
        <w:t>МБОУ лицей № 21 города Кузнецка</w:t>
      </w:r>
    </w:p>
    <w:p w:rsidR="00680ADF" w:rsidRDefault="00680ADF" w:rsidP="00680ADF">
      <w:pPr>
        <w:jc w:val="center"/>
        <w:rPr>
          <w:b/>
          <w:color w:val="660033"/>
        </w:rPr>
      </w:pPr>
    </w:p>
    <w:p w:rsidR="00680ADF" w:rsidRDefault="00680ADF" w:rsidP="00680ADF">
      <w:pPr>
        <w:jc w:val="center"/>
        <w:rPr>
          <w:b/>
          <w:color w:val="660033"/>
        </w:rPr>
      </w:pPr>
    </w:p>
    <w:p w:rsidR="00680ADF" w:rsidRDefault="00680ADF" w:rsidP="00680ADF">
      <w:pPr>
        <w:jc w:val="center"/>
        <w:rPr>
          <w:b/>
          <w:color w:val="660033"/>
        </w:rPr>
      </w:pPr>
    </w:p>
    <w:p w:rsidR="00680ADF" w:rsidRPr="00481830" w:rsidRDefault="0023015C" w:rsidP="00680ADF">
      <w:pPr>
        <w:jc w:val="center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>З</w:t>
      </w:r>
      <w:r w:rsidR="00C16AB0" w:rsidRPr="00481830">
        <w:rPr>
          <w:b/>
          <w:i/>
          <w:color w:val="002060"/>
          <w:sz w:val="36"/>
          <w:szCs w:val="36"/>
        </w:rPr>
        <w:t>аняти</w:t>
      </w:r>
      <w:r>
        <w:rPr>
          <w:b/>
          <w:i/>
          <w:color w:val="002060"/>
          <w:sz w:val="36"/>
          <w:szCs w:val="36"/>
        </w:rPr>
        <w:t>е</w:t>
      </w:r>
      <w:r w:rsidR="00C16AB0" w:rsidRPr="00481830">
        <w:rPr>
          <w:b/>
          <w:i/>
          <w:color w:val="002060"/>
          <w:sz w:val="36"/>
          <w:szCs w:val="36"/>
        </w:rPr>
        <w:t xml:space="preserve"> элективного курса</w:t>
      </w:r>
      <w:r w:rsidR="00680ADF" w:rsidRPr="00481830">
        <w:rPr>
          <w:b/>
          <w:i/>
          <w:color w:val="002060"/>
          <w:sz w:val="36"/>
          <w:szCs w:val="36"/>
        </w:rPr>
        <w:t xml:space="preserve"> в </w:t>
      </w:r>
      <w:r w:rsidR="00C16AB0" w:rsidRPr="00481830">
        <w:rPr>
          <w:b/>
          <w:i/>
          <w:color w:val="002060"/>
          <w:sz w:val="36"/>
          <w:szCs w:val="36"/>
        </w:rPr>
        <w:t>5-6</w:t>
      </w:r>
      <w:r w:rsidR="00680ADF" w:rsidRPr="00481830">
        <w:rPr>
          <w:b/>
          <w:i/>
          <w:color w:val="002060"/>
          <w:sz w:val="36"/>
          <w:szCs w:val="36"/>
        </w:rPr>
        <w:t xml:space="preserve"> класс</w:t>
      </w:r>
      <w:r w:rsidR="00C16AB0" w:rsidRPr="00481830">
        <w:rPr>
          <w:b/>
          <w:i/>
          <w:color w:val="002060"/>
          <w:sz w:val="36"/>
          <w:szCs w:val="36"/>
        </w:rPr>
        <w:t>ах</w:t>
      </w:r>
    </w:p>
    <w:p w:rsidR="00680ADF" w:rsidRPr="00481830" w:rsidRDefault="0067630A" w:rsidP="00680ADF">
      <w:pPr>
        <w:jc w:val="center"/>
        <w:rPr>
          <w:b/>
          <w:i/>
          <w:color w:val="990033"/>
          <w:sz w:val="36"/>
          <w:szCs w:val="36"/>
        </w:rPr>
      </w:pPr>
      <w:r w:rsidRPr="00481830">
        <w:rPr>
          <w:b/>
          <w:i/>
          <w:color w:val="002060"/>
          <w:sz w:val="36"/>
          <w:szCs w:val="36"/>
        </w:rPr>
        <w:t xml:space="preserve">«Проектная деятельность </w:t>
      </w:r>
      <w:r w:rsidR="0023015C">
        <w:rPr>
          <w:b/>
          <w:i/>
          <w:color w:val="002060"/>
          <w:sz w:val="36"/>
          <w:szCs w:val="36"/>
        </w:rPr>
        <w:t>в</w:t>
      </w:r>
      <w:r w:rsidRPr="00481830">
        <w:rPr>
          <w:b/>
          <w:i/>
          <w:color w:val="002060"/>
          <w:sz w:val="36"/>
          <w:szCs w:val="36"/>
        </w:rPr>
        <w:t xml:space="preserve"> среде </w:t>
      </w:r>
      <w:r w:rsidRPr="00481830">
        <w:rPr>
          <w:b/>
          <w:i/>
          <w:color w:val="002060"/>
          <w:sz w:val="36"/>
          <w:szCs w:val="36"/>
          <w:lang w:val="en-US"/>
        </w:rPr>
        <w:t>Scratch</w:t>
      </w:r>
      <w:r w:rsidRPr="00481830">
        <w:rPr>
          <w:b/>
          <w:i/>
          <w:color w:val="002060"/>
          <w:sz w:val="36"/>
          <w:szCs w:val="36"/>
        </w:rPr>
        <w:t>»</w:t>
      </w:r>
    </w:p>
    <w:p w:rsidR="00680ADF" w:rsidRDefault="00481830" w:rsidP="00481830">
      <w:pPr>
        <w:tabs>
          <w:tab w:val="left" w:pos="13412"/>
        </w:tabs>
        <w:rPr>
          <w:b/>
          <w:i/>
          <w:color w:val="660033"/>
          <w:sz w:val="32"/>
          <w:szCs w:val="32"/>
        </w:rPr>
      </w:pPr>
      <w:r>
        <w:rPr>
          <w:b/>
          <w:i/>
          <w:color w:val="660033"/>
          <w:sz w:val="32"/>
          <w:szCs w:val="32"/>
        </w:rPr>
        <w:tab/>
      </w:r>
    </w:p>
    <w:p w:rsidR="00680ADF" w:rsidRDefault="00023416" w:rsidP="00680ADF">
      <w:pPr>
        <w:jc w:val="center"/>
        <w:rPr>
          <w:b/>
          <w:i/>
          <w:color w:val="660033"/>
          <w:sz w:val="32"/>
          <w:szCs w:val="32"/>
        </w:rPr>
      </w:pPr>
      <w:r w:rsidRPr="00023416">
        <w:rPr>
          <w:b/>
          <w:i/>
          <w:color w:val="660033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4.6pt;height:41.65pt" fillcolor="maroon" strokecolor="#eaeaea" strokeweight="1pt">
            <v:fill color2="blue"/>
            <v:shadow on="t" type="perspective" color="silver" opacity="52429f" origin="-.5,.5" matrix=",46340f,,.5,,-4768371582e-16"/>
            <v:textpath style="font-family:&quot;Arial&quot;;font-weight:bold;v-text-kern:t" trim="t" fitpath="t" string="Тема занятия:"/>
          </v:shape>
        </w:pict>
      </w:r>
    </w:p>
    <w:p w:rsidR="00680ADF" w:rsidRDefault="00023416" w:rsidP="00680ADF">
      <w:pPr>
        <w:jc w:val="center"/>
        <w:rPr>
          <w:b/>
          <w:i/>
          <w:color w:val="660033"/>
          <w:sz w:val="32"/>
          <w:szCs w:val="32"/>
        </w:rPr>
      </w:pPr>
      <w:r w:rsidRPr="00023416">
        <w:rPr>
          <w:noProof/>
          <w:sz w:val="24"/>
          <w:szCs w:val="24"/>
        </w:rPr>
        <w:pict>
          <v:shape id="_x0000_s1026" type="#_x0000_t136" style="position:absolute;left:0;text-align:left;margin-left:14.65pt;margin-top:10.35pt;width:744pt;height:84pt;z-index:251660288" fillcolor="#603" strokecolor="#eaeaea" strokeweight="1pt">
            <v:fill color2="blue"/>
            <v:shadow on="t" type="perspective" color="silver" opacity="52429f" origin="-.5,.5" matrix=",46340f,,.5,,-4768371582e-16"/>
            <v:textpath style="font-family:&quot;Arial&quot;;font-weight:bold;v-text-kern:t" trim="t" fitpath="t" string="&quot;Циклический алгоритм в Scratch &quot;"/>
            <w10:wrap type="square"/>
          </v:shape>
        </w:pict>
      </w:r>
    </w:p>
    <w:p w:rsidR="00680ADF" w:rsidRDefault="00680ADF" w:rsidP="00680ADF">
      <w:pPr>
        <w:rPr>
          <w:sz w:val="32"/>
          <w:szCs w:val="32"/>
        </w:rPr>
      </w:pPr>
    </w:p>
    <w:p w:rsidR="00680ADF" w:rsidRPr="009D4794" w:rsidRDefault="007D32B7" w:rsidP="007D32B7">
      <w:pPr>
        <w:tabs>
          <w:tab w:val="left" w:pos="5153"/>
        </w:tabs>
        <w:rPr>
          <w:b/>
          <w:color w:val="002060"/>
          <w:sz w:val="32"/>
          <w:szCs w:val="32"/>
        </w:rPr>
      </w:pPr>
      <w:r>
        <w:rPr>
          <w:sz w:val="32"/>
          <w:szCs w:val="32"/>
        </w:rPr>
        <w:tab/>
      </w:r>
      <w:r w:rsidR="00680ADF" w:rsidRPr="009D4794">
        <w:rPr>
          <w:b/>
          <w:color w:val="002060"/>
          <w:sz w:val="32"/>
          <w:szCs w:val="32"/>
        </w:rPr>
        <w:t>Учитель первой категории: Горнеева О.Д.</w:t>
      </w:r>
    </w:p>
    <w:p w:rsidR="00680ADF" w:rsidRPr="00531D13" w:rsidRDefault="007D32B7" w:rsidP="007D32B7">
      <w:pPr>
        <w:tabs>
          <w:tab w:val="left" w:pos="677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680ADF" w:rsidRDefault="00680ADF" w:rsidP="00680ADF">
      <w:pPr>
        <w:rPr>
          <w:sz w:val="32"/>
          <w:szCs w:val="32"/>
        </w:rPr>
      </w:pPr>
    </w:p>
    <w:p w:rsidR="00680ADF" w:rsidRPr="00531D13" w:rsidRDefault="00680ADF" w:rsidP="00680ADF">
      <w:pPr>
        <w:jc w:val="center"/>
        <w:rPr>
          <w:sz w:val="32"/>
          <w:szCs w:val="32"/>
        </w:rPr>
      </w:pPr>
      <w:r>
        <w:rPr>
          <w:sz w:val="32"/>
          <w:szCs w:val="32"/>
        </w:rPr>
        <w:t>2014 г.</w:t>
      </w:r>
    </w:p>
    <w:p w:rsidR="00680ADF" w:rsidRPr="00626C99" w:rsidRDefault="00680ADF" w:rsidP="00680ADF">
      <w:pPr>
        <w:jc w:val="both"/>
        <w:rPr>
          <w:i/>
          <w:iCs/>
          <w:sz w:val="28"/>
          <w:szCs w:val="28"/>
        </w:rPr>
      </w:pPr>
      <w:r w:rsidRPr="00225628">
        <w:rPr>
          <w:b/>
          <w:color w:val="CC0000"/>
          <w:sz w:val="28"/>
          <w:szCs w:val="28"/>
        </w:rPr>
        <w:lastRenderedPageBreak/>
        <w:t xml:space="preserve">Тип </w:t>
      </w:r>
      <w:r w:rsidR="00C16AB0">
        <w:rPr>
          <w:b/>
          <w:color w:val="CC0000"/>
          <w:sz w:val="28"/>
          <w:szCs w:val="28"/>
        </w:rPr>
        <w:t>занятия</w:t>
      </w:r>
      <w:r w:rsidRPr="00626C99">
        <w:rPr>
          <w:i/>
          <w:iCs/>
          <w:sz w:val="28"/>
          <w:szCs w:val="28"/>
        </w:rPr>
        <w:t>: открыти</w:t>
      </w:r>
      <w:r w:rsidR="0023015C">
        <w:rPr>
          <w:i/>
          <w:iCs/>
          <w:sz w:val="28"/>
          <w:szCs w:val="28"/>
        </w:rPr>
        <w:t>е</w:t>
      </w:r>
      <w:r w:rsidRPr="00626C99">
        <w:rPr>
          <w:i/>
          <w:iCs/>
          <w:sz w:val="28"/>
          <w:szCs w:val="28"/>
        </w:rPr>
        <w:t xml:space="preserve"> новых знаний</w:t>
      </w:r>
      <w:r w:rsidR="00B565EB">
        <w:rPr>
          <w:i/>
          <w:iCs/>
          <w:sz w:val="28"/>
          <w:szCs w:val="28"/>
        </w:rPr>
        <w:t xml:space="preserve"> и </w:t>
      </w:r>
      <w:r w:rsidR="00B565EB" w:rsidRPr="00B565EB">
        <w:rPr>
          <w:rFonts w:ascii="Times New Roman" w:hAnsi="Times New Roman"/>
          <w:i/>
          <w:sz w:val="28"/>
          <w:szCs w:val="28"/>
        </w:rPr>
        <w:t>первично</w:t>
      </w:r>
      <w:r w:rsidR="0023015C">
        <w:rPr>
          <w:rFonts w:ascii="Times New Roman" w:hAnsi="Times New Roman"/>
          <w:i/>
          <w:sz w:val="28"/>
          <w:szCs w:val="28"/>
        </w:rPr>
        <w:t xml:space="preserve">е </w:t>
      </w:r>
      <w:r w:rsidR="00B565EB" w:rsidRPr="00B565EB">
        <w:rPr>
          <w:i/>
          <w:iCs/>
          <w:sz w:val="28"/>
          <w:szCs w:val="28"/>
        </w:rPr>
        <w:t>закреплени</w:t>
      </w:r>
      <w:r w:rsidR="0023015C">
        <w:rPr>
          <w:i/>
          <w:iCs/>
          <w:sz w:val="28"/>
          <w:szCs w:val="28"/>
        </w:rPr>
        <w:t>е</w:t>
      </w:r>
      <w:r w:rsidR="00B565EB" w:rsidRPr="00B565EB">
        <w:rPr>
          <w:i/>
          <w:iCs/>
          <w:sz w:val="28"/>
          <w:szCs w:val="28"/>
        </w:rPr>
        <w:t xml:space="preserve"> полученных знаний и способов деятельности</w:t>
      </w:r>
      <w:r w:rsidRPr="00626C99">
        <w:rPr>
          <w:i/>
          <w:iCs/>
          <w:sz w:val="28"/>
          <w:szCs w:val="28"/>
        </w:rPr>
        <w:t>.</w:t>
      </w:r>
    </w:p>
    <w:p w:rsidR="00680ADF" w:rsidRPr="00D82018" w:rsidRDefault="00680ADF" w:rsidP="00680ADF">
      <w:pPr>
        <w:jc w:val="both"/>
        <w:rPr>
          <w:sz w:val="28"/>
          <w:szCs w:val="28"/>
        </w:rPr>
      </w:pPr>
      <w:r w:rsidRPr="00225628">
        <w:rPr>
          <w:b/>
          <w:color w:val="FF0000"/>
          <w:sz w:val="28"/>
          <w:szCs w:val="28"/>
        </w:rPr>
        <w:t>Цель:</w:t>
      </w:r>
      <w:r w:rsidR="0023015C">
        <w:rPr>
          <w:b/>
          <w:color w:val="FF0000"/>
          <w:sz w:val="28"/>
          <w:szCs w:val="28"/>
        </w:rPr>
        <w:t xml:space="preserve"> </w:t>
      </w:r>
      <w:r w:rsidR="00B565EB" w:rsidRPr="00D82018">
        <w:rPr>
          <w:sz w:val="28"/>
          <w:szCs w:val="28"/>
        </w:rPr>
        <w:t xml:space="preserve">организовать деятельность </w:t>
      </w:r>
      <w:r w:rsidR="0023015C">
        <w:rPr>
          <w:sz w:val="28"/>
          <w:szCs w:val="28"/>
        </w:rPr>
        <w:t>об</w:t>
      </w:r>
      <w:r w:rsidR="00B565EB" w:rsidRPr="00D82018">
        <w:rPr>
          <w:sz w:val="28"/>
          <w:szCs w:val="28"/>
        </w:rPr>
        <w:t>уча</w:t>
      </w:r>
      <w:r w:rsidR="0023015C">
        <w:rPr>
          <w:sz w:val="28"/>
          <w:szCs w:val="28"/>
        </w:rPr>
        <w:t>ю</w:t>
      </w:r>
      <w:r w:rsidR="00B565EB" w:rsidRPr="00D82018">
        <w:rPr>
          <w:sz w:val="28"/>
          <w:szCs w:val="28"/>
        </w:rPr>
        <w:t>щихся по</w:t>
      </w:r>
      <w:r w:rsidR="0023015C">
        <w:rPr>
          <w:sz w:val="28"/>
          <w:szCs w:val="28"/>
        </w:rPr>
        <w:t xml:space="preserve"> </w:t>
      </w:r>
      <w:r w:rsidRPr="00D82018">
        <w:rPr>
          <w:sz w:val="28"/>
          <w:szCs w:val="28"/>
        </w:rPr>
        <w:t>открыт</w:t>
      </w:r>
      <w:r w:rsidR="00B565EB" w:rsidRPr="00D82018">
        <w:rPr>
          <w:sz w:val="28"/>
          <w:szCs w:val="28"/>
        </w:rPr>
        <w:t>ию</w:t>
      </w:r>
      <w:r w:rsidRPr="00D82018">
        <w:rPr>
          <w:sz w:val="28"/>
          <w:szCs w:val="28"/>
        </w:rPr>
        <w:t xml:space="preserve"> новы</w:t>
      </w:r>
      <w:r w:rsidR="00B565EB" w:rsidRPr="00D82018">
        <w:rPr>
          <w:sz w:val="28"/>
          <w:szCs w:val="28"/>
        </w:rPr>
        <w:t>х</w:t>
      </w:r>
      <w:r w:rsidR="0023015C">
        <w:rPr>
          <w:sz w:val="28"/>
          <w:szCs w:val="28"/>
        </w:rPr>
        <w:t xml:space="preserve"> </w:t>
      </w:r>
      <w:r w:rsidR="00B10BB3" w:rsidRPr="00D82018">
        <w:rPr>
          <w:sz w:val="28"/>
          <w:szCs w:val="28"/>
        </w:rPr>
        <w:t>знани</w:t>
      </w:r>
      <w:r w:rsidR="00B565EB" w:rsidRPr="00D82018">
        <w:rPr>
          <w:sz w:val="28"/>
          <w:szCs w:val="28"/>
        </w:rPr>
        <w:t>й</w:t>
      </w:r>
      <w:r w:rsidR="00B10BB3" w:rsidRPr="00D82018">
        <w:rPr>
          <w:sz w:val="28"/>
          <w:szCs w:val="28"/>
        </w:rPr>
        <w:t xml:space="preserve"> о</w:t>
      </w:r>
      <w:r w:rsidR="0023015C">
        <w:rPr>
          <w:sz w:val="28"/>
          <w:szCs w:val="28"/>
        </w:rPr>
        <w:t xml:space="preserve"> </w:t>
      </w:r>
      <w:r w:rsidR="00C16AB0" w:rsidRPr="00D82018">
        <w:rPr>
          <w:sz w:val="28"/>
          <w:szCs w:val="28"/>
        </w:rPr>
        <w:t>циклическом алгоритме</w:t>
      </w:r>
      <w:r w:rsidR="0023015C">
        <w:rPr>
          <w:sz w:val="28"/>
          <w:szCs w:val="28"/>
        </w:rPr>
        <w:t xml:space="preserve"> </w:t>
      </w:r>
      <w:r w:rsidR="00D82018" w:rsidRPr="00D82018">
        <w:rPr>
          <w:sz w:val="28"/>
          <w:szCs w:val="28"/>
        </w:rPr>
        <w:t xml:space="preserve">в </w:t>
      </w:r>
      <w:proofErr w:type="spellStart"/>
      <w:r w:rsidR="00D82018" w:rsidRPr="00D82018">
        <w:rPr>
          <w:sz w:val="28"/>
          <w:szCs w:val="28"/>
        </w:rPr>
        <w:t>Scratch</w:t>
      </w:r>
      <w:proofErr w:type="spellEnd"/>
      <w:r w:rsidR="00D82018">
        <w:rPr>
          <w:sz w:val="28"/>
          <w:szCs w:val="28"/>
        </w:rPr>
        <w:t>,</w:t>
      </w:r>
      <w:r w:rsidR="0023015C">
        <w:rPr>
          <w:sz w:val="28"/>
          <w:szCs w:val="28"/>
        </w:rPr>
        <w:t xml:space="preserve"> </w:t>
      </w:r>
      <w:r w:rsidR="00B565EB" w:rsidRPr="00D82018">
        <w:rPr>
          <w:sz w:val="28"/>
          <w:szCs w:val="28"/>
        </w:rPr>
        <w:t>осмыслению и первичному закреплению полученных знаний</w:t>
      </w:r>
      <w:r w:rsidR="0023015C">
        <w:rPr>
          <w:sz w:val="28"/>
          <w:szCs w:val="28"/>
        </w:rPr>
        <w:t xml:space="preserve"> и способов деятельности</w:t>
      </w:r>
      <w:r w:rsidR="00B565EB" w:rsidRPr="00D82018">
        <w:rPr>
          <w:sz w:val="28"/>
          <w:szCs w:val="28"/>
        </w:rPr>
        <w:t xml:space="preserve"> в процессе</w:t>
      </w:r>
      <w:r w:rsidR="0023015C">
        <w:rPr>
          <w:sz w:val="28"/>
          <w:szCs w:val="28"/>
        </w:rPr>
        <w:t xml:space="preserve"> </w:t>
      </w:r>
      <w:r w:rsidR="00B10BB3" w:rsidRPr="00D82018">
        <w:rPr>
          <w:sz w:val="28"/>
          <w:szCs w:val="28"/>
        </w:rPr>
        <w:t>выполнени</w:t>
      </w:r>
      <w:r w:rsidR="00B565EB" w:rsidRPr="00D82018">
        <w:rPr>
          <w:sz w:val="28"/>
          <w:szCs w:val="28"/>
        </w:rPr>
        <w:t>я</w:t>
      </w:r>
      <w:r w:rsidR="0023015C">
        <w:rPr>
          <w:sz w:val="28"/>
          <w:szCs w:val="28"/>
        </w:rPr>
        <w:t xml:space="preserve"> </w:t>
      </w:r>
      <w:r w:rsidR="007D32B7">
        <w:rPr>
          <w:sz w:val="28"/>
          <w:szCs w:val="28"/>
        </w:rPr>
        <w:t>мини-проекта</w:t>
      </w:r>
      <w:r w:rsidRPr="00D82018">
        <w:rPr>
          <w:sz w:val="28"/>
          <w:szCs w:val="28"/>
        </w:rPr>
        <w:t>.</w:t>
      </w:r>
    </w:p>
    <w:p w:rsidR="00680ADF" w:rsidRPr="00D82018" w:rsidRDefault="00680ADF" w:rsidP="00680ADF">
      <w:pPr>
        <w:jc w:val="both"/>
        <w:rPr>
          <w:i/>
          <w:sz w:val="28"/>
          <w:szCs w:val="28"/>
        </w:rPr>
      </w:pPr>
      <w:r w:rsidRPr="00225628">
        <w:rPr>
          <w:b/>
          <w:color w:val="FF0000"/>
          <w:sz w:val="28"/>
          <w:szCs w:val="28"/>
        </w:rPr>
        <w:t xml:space="preserve">Задачи:   </w:t>
      </w:r>
    </w:p>
    <w:p w:rsidR="00680ADF" w:rsidRPr="002B149A" w:rsidRDefault="0023015C" w:rsidP="00680ADF">
      <w:pPr>
        <w:numPr>
          <w:ilvl w:val="0"/>
          <w:numId w:val="3"/>
        </w:numPr>
        <w:spacing w:after="0" w:line="24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а</w:t>
      </w:r>
      <w:r w:rsidR="002B149A" w:rsidRPr="002B149A">
        <w:rPr>
          <w:i/>
          <w:iCs/>
          <w:sz w:val="28"/>
          <w:szCs w:val="28"/>
        </w:rPr>
        <w:t>ктуализировать</w:t>
      </w:r>
      <w:r>
        <w:rPr>
          <w:i/>
          <w:iCs/>
          <w:sz w:val="28"/>
          <w:szCs w:val="28"/>
        </w:rPr>
        <w:t xml:space="preserve"> </w:t>
      </w:r>
      <w:r w:rsidR="002B149A" w:rsidRPr="002B149A">
        <w:rPr>
          <w:i/>
          <w:iCs/>
          <w:sz w:val="28"/>
          <w:szCs w:val="28"/>
        </w:rPr>
        <w:t>знания</w:t>
      </w:r>
      <w:r w:rsidR="00B10BB3" w:rsidRPr="002B149A">
        <w:rPr>
          <w:i/>
          <w:iCs/>
          <w:sz w:val="28"/>
          <w:szCs w:val="28"/>
        </w:rPr>
        <w:t xml:space="preserve"> о поняти</w:t>
      </w:r>
      <w:r w:rsidR="002B149A" w:rsidRPr="002B149A">
        <w:rPr>
          <w:i/>
          <w:iCs/>
          <w:sz w:val="28"/>
          <w:szCs w:val="28"/>
        </w:rPr>
        <w:t>ях</w:t>
      </w:r>
      <w:r w:rsidR="00B10BB3" w:rsidRPr="002B149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«алгоритм», </w:t>
      </w:r>
      <w:r w:rsidR="002B149A" w:rsidRPr="002B149A">
        <w:rPr>
          <w:i/>
          <w:iCs/>
          <w:sz w:val="28"/>
          <w:szCs w:val="28"/>
        </w:rPr>
        <w:t>«линейный</w:t>
      </w:r>
      <w:r>
        <w:rPr>
          <w:i/>
          <w:iCs/>
          <w:sz w:val="28"/>
          <w:szCs w:val="28"/>
        </w:rPr>
        <w:t xml:space="preserve"> и </w:t>
      </w:r>
      <w:r w:rsidR="002B149A" w:rsidRPr="002B149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циклический </w:t>
      </w:r>
      <w:r w:rsidR="002B149A" w:rsidRPr="002B149A">
        <w:rPr>
          <w:i/>
          <w:iCs/>
          <w:sz w:val="28"/>
          <w:szCs w:val="28"/>
        </w:rPr>
        <w:t>алгоритм</w:t>
      </w:r>
      <w:r>
        <w:rPr>
          <w:i/>
          <w:iCs/>
          <w:sz w:val="28"/>
          <w:szCs w:val="28"/>
        </w:rPr>
        <w:t>ы</w:t>
      </w:r>
      <w:r w:rsidR="00815D66">
        <w:rPr>
          <w:i/>
          <w:iCs/>
          <w:sz w:val="28"/>
          <w:szCs w:val="28"/>
        </w:rPr>
        <w:t>»</w:t>
      </w:r>
      <w:r w:rsidR="00D82018">
        <w:rPr>
          <w:i/>
          <w:iCs/>
          <w:sz w:val="28"/>
          <w:szCs w:val="28"/>
        </w:rPr>
        <w:t>;</w:t>
      </w:r>
      <w:r w:rsidRPr="0023015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ключевых терминах среды программирования </w:t>
      </w:r>
      <w:proofErr w:type="spellStart"/>
      <w:r w:rsidRPr="00D82018">
        <w:rPr>
          <w:sz w:val="28"/>
          <w:szCs w:val="28"/>
        </w:rPr>
        <w:t>Scratch</w:t>
      </w:r>
      <w:proofErr w:type="spellEnd"/>
      <w:r>
        <w:rPr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r w:rsidRPr="002B149A">
        <w:rPr>
          <w:i/>
          <w:iCs/>
          <w:sz w:val="28"/>
          <w:szCs w:val="28"/>
        </w:rPr>
        <w:t xml:space="preserve">«спрайт», </w:t>
      </w:r>
      <w:r>
        <w:rPr>
          <w:i/>
          <w:iCs/>
          <w:sz w:val="28"/>
          <w:szCs w:val="28"/>
        </w:rPr>
        <w:t>«</w:t>
      </w:r>
      <w:proofErr w:type="spellStart"/>
      <w:r>
        <w:rPr>
          <w:i/>
          <w:iCs/>
          <w:sz w:val="28"/>
          <w:szCs w:val="28"/>
        </w:rPr>
        <w:t>скрипт</w:t>
      </w:r>
      <w:proofErr w:type="spellEnd"/>
      <w:r>
        <w:rPr>
          <w:i/>
          <w:iCs/>
          <w:sz w:val="28"/>
          <w:szCs w:val="28"/>
        </w:rPr>
        <w:t>»</w:t>
      </w:r>
      <w:r w:rsidR="00815D66">
        <w:rPr>
          <w:i/>
          <w:iCs/>
          <w:sz w:val="28"/>
          <w:szCs w:val="28"/>
        </w:rPr>
        <w:t>;</w:t>
      </w:r>
    </w:p>
    <w:p w:rsidR="002B149A" w:rsidRDefault="00680ADF" w:rsidP="002B149A">
      <w:pPr>
        <w:numPr>
          <w:ilvl w:val="0"/>
          <w:numId w:val="3"/>
        </w:numPr>
        <w:spacing w:after="0" w:line="24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 процессе </w:t>
      </w:r>
      <w:r w:rsidR="0023015C">
        <w:rPr>
          <w:i/>
          <w:iCs/>
          <w:sz w:val="28"/>
          <w:szCs w:val="28"/>
        </w:rPr>
        <w:t xml:space="preserve">работы групп </w:t>
      </w:r>
      <w:r w:rsidR="00B10BB3">
        <w:rPr>
          <w:i/>
          <w:iCs/>
          <w:sz w:val="28"/>
          <w:szCs w:val="28"/>
        </w:rPr>
        <w:t xml:space="preserve">открыть новые знания о </w:t>
      </w:r>
      <w:r w:rsidR="0023015C">
        <w:rPr>
          <w:i/>
          <w:iCs/>
          <w:sz w:val="28"/>
          <w:szCs w:val="28"/>
        </w:rPr>
        <w:t xml:space="preserve">реализации </w:t>
      </w:r>
      <w:r w:rsidR="002B149A" w:rsidRPr="002B149A">
        <w:rPr>
          <w:i/>
          <w:iCs/>
          <w:sz w:val="28"/>
          <w:szCs w:val="28"/>
        </w:rPr>
        <w:t>циклическ</w:t>
      </w:r>
      <w:r w:rsidR="0023015C">
        <w:rPr>
          <w:i/>
          <w:iCs/>
          <w:sz w:val="28"/>
          <w:szCs w:val="28"/>
        </w:rPr>
        <w:t>ого</w:t>
      </w:r>
      <w:r w:rsidR="002B149A" w:rsidRPr="002B149A">
        <w:rPr>
          <w:i/>
          <w:iCs/>
          <w:sz w:val="28"/>
          <w:szCs w:val="28"/>
        </w:rPr>
        <w:t xml:space="preserve"> алгоритм</w:t>
      </w:r>
      <w:r w:rsidR="0023015C">
        <w:rPr>
          <w:i/>
          <w:iCs/>
          <w:sz w:val="28"/>
          <w:szCs w:val="28"/>
        </w:rPr>
        <w:t xml:space="preserve">а в </w:t>
      </w:r>
      <w:proofErr w:type="spellStart"/>
      <w:r w:rsidR="0023015C" w:rsidRPr="00D82018">
        <w:rPr>
          <w:sz w:val="28"/>
          <w:szCs w:val="28"/>
        </w:rPr>
        <w:t>Scratch</w:t>
      </w:r>
      <w:proofErr w:type="spellEnd"/>
      <w:r w:rsidR="002B149A" w:rsidRPr="002B149A">
        <w:rPr>
          <w:i/>
          <w:iCs/>
          <w:sz w:val="28"/>
          <w:szCs w:val="28"/>
        </w:rPr>
        <w:t>,</w:t>
      </w:r>
      <w:r w:rsidR="0023015C">
        <w:rPr>
          <w:i/>
          <w:iCs/>
          <w:sz w:val="28"/>
          <w:szCs w:val="28"/>
        </w:rPr>
        <w:t xml:space="preserve"> </w:t>
      </w:r>
      <w:r w:rsidR="002B149A" w:rsidRPr="002B149A">
        <w:rPr>
          <w:i/>
          <w:iCs/>
          <w:sz w:val="28"/>
          <w:szCs w:val="28"/>
        </w:rPr>
        <w:t xml:space="preserve">научиться </w:t>
      </w:r>
      <w:r w:rsidR="002B149A">
        <w:rPr>
          <w:i/>
          <w:iCs/>
          <w:sz w:val="28"/>
          <w:szCs w:val="28"/>
        </w:rPr>
        <w:t>составлять</w:t>
      </w:r>
      <w:r w:rsidR="00815D66">
        <w:rPr>
          <w:i/>
          <w:iCs/>
          <w:sz w:val="28"/>
          <w:szCs w:val="28"/>
        </w:rPr>
        <w:t xml:space="preserve"> </w:t>
      </w:r>
      <w:proofErr w:type="spellStart"/>
      <w:r w:rsidR="00815D66">
        <w:rPr>
          <w:i/>
          <w:iCs/>
          <w:sz w:val="28"/>
          <w:szCs w:val="28"/>
        </w:rPr>
        <w:t>скрипт</w:t>
      </w:r>
      <w:proofErr w:type="spellEnd"/>
      <w:r w:rsidR="00815D66">
        <w:rPr>
          <w:i/>
          <w:iCs/>
          <w:sz w:val="28"/>
          <w:szCs w:val="28"/>
        </w:rPr>
        <w:t xml:space="preserve"> </w:t>
      </w:r>
      <w:r w:rsidR="002B149A">
        <w:rPr>
          <w:i/>
          <w:iCs/>
          <w:sz w:val="28"/>
          <w:szCs w:val="28"/>
        </w:rPr>
        <w:t>циклическ</w:t>
      </w:r>
      <w:r w:rsidR="00815D66">
        <w:rPr>
          <w:i/>
          <w:iCs/>
          <w:sz w:val="28"/>
          <w:szCs w:val="28"/>
        </w:rPr>
        <w:t xml:space="preserve">ого </w:t>
      </w:r>
      <w:r w:rsidR="002B149A">
        <w:rPr>
          <w:i/>
          <w:iCs/>
          <w:sz w:val="28"/>
          <w:szCs w:val="28"/>
        </w:rPr>
        <w:t>алгоритм</w:t>
      </w:r>
      <w:r w:rsidR="00815D66">
        <w:rPr>
          <w:i/>
          <w:iCs/>
          <w:sz w:val="28"/>
          <w:szCs w:val="28"/>
        </w:rPr>
        <w:t xml:space="preserve">а в </w:t>
      </w:r>
      <w:proofErr w:type="spellStart"/>
      <w:r w:rsidR="00815D66" w:rsidRPr="00D82018">
        <w:rPr>
          <w:sz w:val="28"/>
          <w:szCs w:val="28"/>
        </w:rPr>
        <w:t>Scratch</w:t>
      </w:r>
      <w:proofErr w:type="spellEnd"/>
      <w:r w:rsidR="00D82018">
        <w:rPr>
          <w:i/>
          <w:iCs/>
          <w:sz w:val="28"/>
          <w:szCs w:val="28"/>
        </w:rPr>
        <w:t>, выполня</w:t>
      </w:r>
      <w:r w:rsidR="00815D66">
        <w:rPr>
          <w:i/>
          <w:iCs/>
          <w:sz w:val="28"/>
          <w:szCs w:val="28"/>
        </w:rPr>
        <w:t xml:space="preserve">я </w:t>
      </w:r>
      <w:r w:rsidR="00D82018">
        <w:rPr>
          <w:i/>
          <w:iCs/>
          <w:sz w:val="28"/>
          <w:szCs w:val="28"/>
        </w:rPr>
        <w:t>мини-проект</w:t>
      </w:r>
      <w:r w:rsidR="002B149A" w:rsidRPr="002B149A">
        <w:rPr>
          <w:i/>
          <w:iCs/>
          <w:sz w:val="28"/>
          <w:szCs w:val="28"/>
        </w:rPr>
        <w:t>;</w:t>
      </w:r>
    </w:p>
    <w:p w:rsidR="00680ADF" w:rsidRPr="002B149A" w:rsidRDefault="00815D66" w:rsidP="002B149A">
      <w:pPr>
        <w:numPr>
          <w:ilvl w:val="0"/>
          <w:numId w:val="3"/>
        </w:numPr>
        <w:spacing w:after="0" w:line="240" w:lineRule="auto"/>
        <w:jc w:val="both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формировать коммуникативные, личностные, регулятивные, познавательные УУД в процессе совместной и индивидуальной работы</w:t>
      </w:r>
      <w:r w:rsidR="00A334D5" w:rsidRPr="002B149A">
        <w:rPr>
          <w:i/>
          <w:iCs/>
          <w:sz w:val="28"/>
          <w:szCs w:val="28"/>
        </w:rPr>
        <w:t>;</w:t>
      </w:r>
      <w:proofErr w:type="gramEnd"/>
    </w:p>
    <w:p w:rsidR="00680ADF" w:rsidRPr="008001B4" w:rsidRDefault="00B565EB" w:rsidP="00680ADF">
      <w:pPr>
        <w:numPr>
          <w:ilvl w:val="0"/>
          <w:numId w:val="3"/>
        </w:numPr>
        <w:spacing w:after="0" w:line="240" w:lineRule="auto"/>
        <w:jc w:val="both"/>
        <w:rPr>
          <w:i/>
          <w:iCs/>
          <w:sz w:val="28"/>
          <w:szCs w:val="28"/>
        </w:rPr>
      </w:pPr>
      <w:r w:rsidRPr="00B565EB">
        <w:rPr>
          <w:i/>
          <w:iCs/>
          <w:sz w:val="28"/>
          <w:szCs w:val="28"/>
        </w:rPr>
        <w:t xml:space="preserve">развивать </w:t>
      </w:r>
      <w:r w:rsidR="00A334D5">
        <w:rPr>
          <w:i/>
          <w:iCs/>
          <w:sz w:val="28"/>
          <w:szCs w:val="28"/>
        </w:rPr>
        <w:t>ИКТ-компетентность в процессе выполнения заданий на компьютере</w:t>
      </w:r>
      <w:r w:rsidR="00815D66">
        <w:rPr>
          <w:i/>
          <w:iCs/>
          <w:sz w:val="28"/>
          <w:szCs w:val="28"/>
        </w:rPr>
        <w:t>.</w:t>
      </w:r>
    </w:p>
    <w:p w:rsidR="00680ADF" w:rsidRPr="00626C99" w:rsidRDefault="00680ADF" w:rsidP="00680ADF">
      <w:pPr>
        <w:ind w:left="720"/>
        <w:jc w:val="both"/>
        <w:rPr>
          <w:i/>
          <w:iCs/>
          <w:sz w:val="28"/>
          <w:szCs w:val="28"/>
        </w:rPr>
      </w:pPr>
    </w:p>
    <w:p w:rsidR="00680ADF" w:rsidRDefault="00680ADF" w:rsidP="00680ADF">
      <w:pPr>
        <w:tabs>
          <w:tab w:val="center" w:pos="4677"/>
          <w:tab w:val="right" w:pos="9355"/>
        </w:tabs>
        <w:rPr>
          <w:bCs/>
          <w:sz w:val="28"/>
          <w:szCs w:val="28"/>
        </w:rPr>
      </w:pPr>
      <w:r w:rsidRPr="00225628">
        <w:rPr>
          <w:b/>
          <w:color w:val="FF0000"/>
          <w:sz w:val="28"/>
          <w:szCs w:val="28"/>
        </w:rPr>
        <w:t>Используемые технологии</w:t>
      </w:r>
      <w:r w:rsidRPr="002B149A">
        <w:rPr>
          <w:b/>
          <w:i/>
          <w:sz w:val="28"/>
          <w:szCs w:val="28"/>
        </w:rPr>
        <w:t>:</w:t>
      </w:r>
      <w:r w:rsidR="0021356A" w:rsidRPr="00626C99">
        <w:rPr>
          <w:sz w:val="28"/>
          <w:szCs w:val="28"/>
        </w:rPr>
        <w:t xml:space="preserve"> проблемно</w:t>
      </w:r>
      <w:r w:rsidRPr="00626C99">
        <w:rPr>
          <w:sz w:val="28"/>
          <w:szCs w:val="28"/>
        </w:rPr>
        <w:t>-поисковое обучение,</w:t>
      </w:r>
      <w:r w:rsidR="00815D66">
        <w:rPr>
          <w:sz w:val="28"/>
          <w:szCs w:val="28"/>
        </w:rPr>
        <w:t xml:space="preserve"> </w:t>
      </w:r>
      <w:r w:rsidR="0021356A">
        <w:rPr>
          <w:sz w:val="28"/>
          <w:szCs w:val="28"/>
        </w:rPr>
        <w:t xml:space="preserve">проектная деятельность, </w:t>
      </w:r>
      <w:r w:rsidRPr="00626C99">
        <w:rPr>
          <w:bCs/>
          <w:sz w:val="28"/>
          <w:szCs w:val="28"/>
        </w:rPr>
        <w:t>информационно-коммуникационные</w:t>
      </w:r>
      <w:r>
        <w:rPr>
          <w:bCs/>
          <w:sz w:val="28"/>
          <w:szCs w:val="28"/>
        </w:rPr>
        <w:t xml:space="preserve"> технологии</w:t>
      </w:r>
      <w:r w:rsidRPr="00626C99">
        <w:rPr>
          <w:bCs/>
          <w:sz w:val="28"/>
          <w:szCs w:val="28"/>
        </w:rPr>
        <w:t>.</w:t>
      </w:r>
    </w:p>
    <w:p w:rsidR="00680ADF" w:rsidRDefault="00680ADF" w:rsidP="00680ADF">
      <w:pPr>
        <w:tabs>
          <w:tab w:val="center" w:pos="4677"/>
          <w:tab w:val="right" w:pos="9355"/>
        </w:tabs>
        <w:rPr>
          <w:bCs/>
          <w:sz w:val="28"/>
          <w:szCs w:val="28"/>
        </w:rPr>
      </w:pPr>
      <w:r w:rsidRPr="00225628">
        <w:rPr>
          <w:b/>
          <w:bCs/>
          <w:color w:val="FF0000"/>
          <w:sz w:val="28"/>
          <w:szCs w:val="28"/>
        </w:rPr>
        <w:t>Оборудование</w:t>
      </w:r>
      <w:r>
        <w:rPr>
          <w:bCs/>
          <w:sz w:val="28"/>
          <w:szCs w:val="28"/>
        </w:rPr>
        <w:t>: интерактивная доска,</w:t>
      </w:r>
      <w:r w:rsidR="0021356A">
        <w:rPr>
          <w:bCs/>
          <w:sz w:val="28"/>
          <w:szCs w:val="28"/>
        </w:rPr>
        <w:t xml:space="preserve"> компьютеры,</w:t>
      </w:r>
      <w:r>
        <w:rPr>
          <w:bCs/>
          <w:sz w:val="28"/>
          <w:szCs w:val="28"/>
        </w:rPr>
        <w:t xml:space="preserve"> презентация, раздаточный материал.</w:t>
      </w:r>
    </w:p>
    <w:p w:rsidR="00680ADF" w:rsidRDefault="00680ADF" w:rsidP="00680ADF">
      <w:pPr>
        <w:tabs>
          <w:tab w:val="left" w:pos="4005"/>
        </w:tabs>
        <w:spacing w:line="360" w:lineRule="auto"/>
        <w:ind w:firstLine="900"/>
        <w:jc w:val="both"/>
        <w:rPr>
          <w:b/>
          <w:color w:val="CC0000"/>
        </w:rPr>
      </w:pPr>
      <w:r>
        <w:rPr>
          <w:b/>
          <w:color w:val="CC0000"/>
        </w:rPr>
        <w:t>ПЛАН</w:t>
      </w:r>
      <w:r w:rsidR="00815D66">
        <w:rPr>
          <w:b/>
          <w:color w:val="CC0000"/>
        </w:rPr>
        <w:t xml:space="preserve"> </w:t>
      </w:r>
      <w:r w:rsidR="0021356A">
        <w:rPr>
          <w:b/>
          <w:color w:val="CC0000"/>
        </w:rPr>
        <w:t>ЗАНЯТИЯ</w:t>
      </w:r>
      <w:r w:rsidRPr="00925E9D">
        <w:rPr>
          <w:b/>
          <w:color w:val="CC0000"/>
        </w:rPr>
        <w:t xml:space="preserve">: </w:t>
      </w:r>
    </w:p>
    <w:p w:rsidR="00680ADF" w:rsidRPr="009D4794" w:rsidRDefault="00680ADF" w:rsidP="00A334D5">
      <w:pPr>
        <w:pStyle w:val="a4"/>
        <w:numPr>
          <w:ilvl w:val="0"/>
          <w:numId w:val="4"/>
        </w:numPr>
        <w:tabs>
          <w:tab w:val="left" w:pos="4005"/>
        </w:tabs>
        <w:spacing w:after="0" w:line="312" w:lineRule="auto"/>
        <w:ind w:left="641" w:hanging="357"/>
        <w:jc w:val="both"/>
        <w:rPr>
          <w:b/>
          <w:color w:val="7030A0"/>
          <w:sz w:val="28"/>
          <w:szCs w:val="28"/>
        </w:rPr>
      </w:pPr>
      <w:proofErr w:type="spellStart"/>
      <w:r w:rsidRPr="009D4794">
        <w:rPr>
          <w:b/>
          <w:color w:val="7030A0"/>
          <w:sz w:val="28"/>
          <w:szCs w:val="28"/>
        </w:rPr>
        <w:t>Оргмомент</w:t>
      </w:r>
      <w:proofErr w:type="spellEnd"/>
      <w:r w:rsidRPr="009D4794">
        <w:rPr>
          <w:b/>
          <w:color w:val="7030A0"/>
          <w:sz w:val="28"/>
          <w:szCs w:val="28"/>
        </w:rPr>
        <w:t xml:space="preserve"> – 2 мин.</w:t>
      </w:r>
    </w:p>
    <w:p w:rsidR="00680ADF" w:rsidRPr="009D4794" w:rsidRDefault="00915A92" w:rsidP="00A334D5">
      <w:pPr>
        <w:pStyle w:val="a4"/>
        <w:numPr>
          <w:ilvl w:val="0"/>
          <w:numId w:val="4"/>
        </w:numPr>
        <w:tabs>
          <w:tab w:val="left" w:pos="4005"/>
        </w:tabs>
        <w:spacing w:after="0" w:line="312" w:lineRule="auto"/>
        <w:ind w:left="641" w:hanging="357"/>
        <w:jc w:val="both"/>
        <w:rPr>
          <w:b/>
          <w:color w:val="7030A0"/>
          <w:sz w:val="28"/>
          <w:szCs w:val="28"/>
        </w:rPr>
      </w:pPr>
      <w:r w:rsidRPr="009D4794">
        <w:rPr>
          <w:b/>
          <w:color w:val="7030A0"/>
          <w:sz w:val="28"/>
          <w:szCs w:val="28"/>
        </w:rPr>
        <w:t xml:space="preserve">Актуализация знаний </w:t>
      </w:r>
      <w:r w:rsidR="00680ADF" w:rsidRPr="009D4794">
        <w:rPr>
          <w:b/>
          <w:color w:val="7030A0"/>
          <w:sz w:val="28"/>
          <w:szCs w:val="28"/>
        </w:rPr>
        <w:t xml:space="preserve">– </w:t>
      </w:r>
      <w:r w:rsidR="0051406E">
        <w:rPr>
          <w:b/>
          <w:color w:val="7030A0"/>
          <w:sz w:val="28"/>
          <w:szCs w:val="28"/>
        </w:rPr>
        <w:t>4</w:t>
      </w:r>
      <w:r w:rsidR="00680ADF" w:rsidRPr="009D4794">
        <w:rPr>
          <w:b/>
          <w:color w:val="7030A0"/>
          <w:sz w:val="28"/>
          <w:szCs w:val="28"/>
        </w:rPr>
        <w:t xml:space="preserve"> мин. </w:t>
      </w:r>
    </w:p>
    <w:p w:rsidR="00680ADF" w:rsidRPr="009D4794" w:rsidRDefault="004E5A9D" w:rsidP="00A334D5">
      <w:pPr>
        <w:pStyle w:val="a4"/>
        <w:numPr>
          <w:ilvl w:val="0"/>
          <w:numId w:val="4"/>
        </w:numPr>
        <w:spacing w:after="0" w:line="312" w:lineRule="auto"/>
        <w:ind w:left="641" w:hanging="357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Проблемная ситуация - п</w:t>
      </w:r>
      <w:r w:rsidR="00915A92" w:rsidRPr="009D4794">
        <w:rPr>
          <w:b/>
          <w:color w:val="7030A0"/>
          <w:sz w:val="28"/>
          <w:szCs w:val="28"/>
        </w:rPr>
        <w:t xml:space="preserve">остановка </w:t>
      </w:r>
      <w:r w:rsidR="00C16AB0">
        <w:rPr>
          <w:b/>
          <w:color w:val="7030A0"/>
          <w:sz w:val="28"/>
          <w:szCs w:val="28"/>
        </w:rPr>
        <w:t>задач</w:t>
      </w:r>
      <w:r w:rsidR="00915A92" w:rsidRPr="009D4794">
        <w:rPr>
          <w:b/>
          <w:color w:val="7030A0"/>
          <w:sz w:val="28"/>
          <w:szCs w:val="28"/>
        </w:rPr>
        <w:t>, о</w:t>
      </w:r>
      <w:r w:rsidR="00680ADF" w:rsidRPr="009D4794">
        <w:rPr>
          <w:b/>
          <w:color w:val="7030A0"/>
          <w:sz w:val="28"/>
          <w:szCs w:val="28"/>
        </w:rPr>
        <w:t xml:space="preserve">ткрытие новых знаний </w:t>
      </w:r>
      <w:r w:rsidR="00247B7F" w:rsidRPr="009D4794">
        <w:rPr>
          <w:b/>
          <w:color w:val="7030A0"/>
          <w:sz w:val="28"/>
          <w:szCs w:val="28"/>
        </w:rPr>
        <w:t xml:space="preserve"> </w:t>
      </w:r>
      <w:r>
        <w:rPr>
          <w:b/>
          <w:color w:val="7030A0"/>
          <w:sz w:val="28"/>
          <w:szCs w:val="28"/>
        </w:rPr>
        <w:t>(</w:t>
      </w:r>
      <w:r w:rsidR="007D32B7">
        <w:rPr>
          <w:b/>
          <w:color w:val="7030A0"/>
          <w:sz w:val="28"/>
          <w:szCs w:val="28"/>
        </w:rPr>
        <w:t xml:space="preserve">групповая </w:t>
      </w:r>
      <w:r w:rsidR="00680ADF" w:rsidRPr="009D4794">
        <w:rPr>
          <w:b/>
          <w:color w:val="7030A0"/>
          <w:sz w:val="28"/>
          <w:szCs w:val="28"/>
        </w:rPr>
        <w:t>работа</w:t>
      </w:r>
      <w:r>
        <w:rPr>
          <w:b/>
          <w:color w:val="7030A0"/>
          <w:sz w:val="28"/>
          <w:szCs w:val="28"/>
        </w:rPr>
        <w:t>)</w:t>
      </w:r>
      <w:r w:rsidR="00680ADF" w:rsidRPr="009D4794">
        <w:rPr>
          <w:b/>
          <w:color w:val="7030A0"/>
          <w:sz w:val="28"/>
          <w:szCs w:val="28"/>
        </w:rPr>
        <w:t xml:space="preserve"> </w:t>
      </w:r>
      <w:r w:rsidR="0051406E" w:rsidRPr="009D4794">
        <w:rPr>
          <w:b/>
          <w:color w:val="7030A0"/>
          <w:sz w:val="28"/>
          <w:szCs w:val="28"/>
        </w:rPr>
        <w:t xml:space="preserve">– </w:t>
      </w:r>
      <w:r w:rsidR="0051406E">
        <w:rPr>
          <w:b/>
          <w:color w:val="7030A0"/>
          <w:sz w:val="28"/>
          <w:szCs w:val="28"/>
        </w:rPr>
        <w:t>8</w:t>
      </w:r>
      <w:r w:rsidR="0051406E" w:rsidRPr="009D4794">
        <w:rPr>
          <w:b/>
          <w:color w:val="7030A0"/>
          <w:sz w:val="28"/>
          <w:szCs w:val="28"/>
        </w:rPr>
        <w:t xml:space="preserve"> мин.</w:t>
      </w:r>
    </w:p>
    <w:p w:rsidR="00B617A5" w:rsidRDefault="00680ADF" w:rsidP="00A334D5">
      <w:pPr>
        <w:pStyle w:val="a4"/>
        <w:numPr>
          <w:ilvl w:val="0"/>
          <w:numId w:val="4"/>
        </w:numPr>
        <w:tabs>
          <w:tab w:val="left" w:pos="4005"/>
        </w:tabs>
        <w:spacing w:after="0" w:line="312" w:lineRule="auto"/>
        <w:ind w:left="641" w:hanging="357"/>
        <w:jc w:val="both"/>
        <w:rPr>
          <w:b/>
          <w:color w:val="7030A0"/>
          <w:sz w:val="28"/>
          <w:szCs w:val="28"/>
        </w:rPr>
      </w:pPr>
      <w:r w:rsidRPr="009D4794">
        <w:rPr>
          <w:b/>
          <w:color w:val="7030A0"/>
          <w:sz w:val="28"/>
          <w:szCs w:val="28"/>
        </w:rPr>
        <w:t>Закрепление полученных знаний</w:t>
      </w:r>
      <w:r w:rsidR="00247B7F" w:rsidRPr="009D4794">
        <w:rPr>
          <w:b/>
          <w:color w:val="7030A0"/>
          <w:sz w:val="28"/>
          <w:szCs w:val="28"/>
        </w:rPr>
        <w:t xml:space="preserve"> (осмысление)</w:t>
      </w:r>
      <w:r w:rsidR="00B617A5" w:rsidRPr="009D4794">
        <w:rPr>
          <w:b/>
          <w:color w:val="7030A0"/>
          <w:sz w:val="28"/>
          <w:szCs w:val="28"/>
        </w:rPr>
        <w:t>:</w:t>
      </w:r>
    </w:p>
    <w:p w:rsidR="007D32B7" w:rsidRPr="009D4794" w:rsidRDefault="004E5A9D" w:rsidP="007D32B7">
      <w:pPr>
        <w:pStyle w:val="a4"/>
        <w:tabs>
          <w:tab w:val="left" w:pos="4005"/>
        </w:tabs>
        <w:spacing w:after="0" w:line="312" w:lineRule="auto"/>
        <w:ind w:left="641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</w:t>
      </w:r>
      <w:r w:rsidR="007D32B7" w:rsidRPr="009D4794">
        <w:rPr>
          <w:b/>
          <w:color w:val="7030A0"/>
          <w:sz w:val="28"/>
          <w:szCs w:val="28"/>
        </w:rPr>
        <w:t xml:space="preserve">– </w:t>
      </w:r>
      <w:r>
        <w:rPr>
          <w:b/>
          <w:color w:val="7030A0"/>
          <w:sz w:val="28"/>
          <w:szCs w:val="28"/>
        </w:rPr>
        <w:t>о</w:t>
      </w:r>
      <w:r w:rsidR="0051406E">
        <w:rPr>
          <w:b/>
          <w:color w:val="7030A0"/>
          <w:sz w:val="28"/>
          <w:szCs w:val="28"/>
        </w:rPr>
        <w:t>бучающее</w:t>
      </w:r>
      <w:r w:rsidR="007D32B7">
        <w:rPr>
          <w:b/>
          <w:color w:val="7030A0"/>
          <w:sz w:val="28"/>
          <w:szCs w:val="28"/>
        </w:rPr>
        <w:t xml:space="preserve"> создание мини-проекта </w:t>
      </w:r>
      <w:r>
        <w:rPr>
          <w:b/>
          <w:color w:val="7030A0"/>
          <w:sz w:val="28"/>
          <w:szCs w:val="28"/>
        </w:rPr>
        <w:t>(</w:t>
      </w:r>
      <w:r w:rsidR="0051406E">
        <w:rPr>
          <w:b/>
          <w:color w:val="7030A0"/>
          <w:sz w:val="28"/>
          <w:szCs w:val="28"/>
        </w:rPr>
        <w:t>фронтальная работа, мозговой штурм</w:t>
      </w:r>
      <w:r>
        <w:rPr>
          <w:b/>
          <w:color w:val="7030A0"/>
          <w:sz w:val="28"/>
          <w:szCs w:val="28"/>
        </w:rPr>
        <w:t>)</w:t>
      </w:r>
      <w:r w:rsidR="0051406E">
        <w:rPr>
          <w:b/>
          <w:color w:val="7030A0"/>
          <w:sz w:val="28"/>
          <w:szCs w:val="28"/>
        </w:rPr>
        <w:t xml:space="preserve"> – 8 мин.</w:t>
      </w:r>
    </w:p>
    <w:p w:rsidR="004E5A9D" w:rsidRDefault="00680ADF" w:rsidP="004E5A9D">
      <w:pPr>
        <w:pStyle w:val="a4"/>
        <w:tabs>
          <w:tab w:val="left" w:pos="4005"/>
          <w:tab w:val="left" w:pos="12974"/>
        </w:tabs>
        <w:spacing w:after="0" w:line="312" w:lineRule="auto"/>
        <w:ind w:left="641"/>
        <w:jc w:val="both"/>
        <w:rPr>
          <w:b/>
          <w:color w:val="7030A0"/>
          <w:sz w:val="28"/>
          <w:szCs w:val="28"/>
        </w:rPr>
      </w:pPr>
      <w:r w:rsidRPr="009D4794">
        <w:rPr>
          <w:b/>
          <w:color w:val="7030A0"/>
          <w:sz w:val="28"/>
          <w:szCs w:val="28"/>
        </w:rPr>
        <w:t xml:space="preserve"> – </w:t>
      </w:r>
      <w:r w:rsidR="004E5A9D">
        <w:rPr>
          <w:b/>
          <w:color w:val="7030A0"/>
          <w:sz w:val="28"/>
          <w:szCs w:val="28"/>
        </w:rPr>
        <w:t>индивидуальная п</w:t>
      </w:r>
      <w:r w:rsidR="00C16AB0" w:rsidRPr="009D4794">
        <w:rPr>
          <w:b/>
          <w:color w:val="7030A0"/>
          <w:sz w:val="28"/>
          <w:szCs w:val="28"/>
        </w:rPr>
        <w:t>рактиче</w:t>
      </w:r>
      <w:r w:rsidR="0051406E">
        <w:rPr>
          <w:b/>
          <w:color w:val="7030A0"/>
          <w:sz w:val="28"/>
          <w:szCs w:val="28"/>
        </w:rPr>
        <w:t xml:space="preserve">ская работа на компьютерах с </w:t>
      </w:r>
      <w:bookmarkStart w:id="0" w:name="OLE_LINK4"/>
      <w:r w:rsidR="0051406E">
        <w:rPr>
          <w:b/>
          <w:color w:val="7030A0"/>
          <w:sz w:val="28"/>
          <w:szCs w:val="28"/>
        </w:rPr>
        <w:t xml:space="preserve">программой </w:t>
      </w:r>
      <w:proofErr w:type="spellStart"/>
      <w:r w:rsidR="0051406E" w:rsidRPr="0051406E">
        <w:rPr>
          <w:b/>
          <w:color w:val="7030A0"/>
          <w:sz w:val="28"/>
          <w:szCs w:val="28"/>
        </w:rPr>
        <w:t>Scratch</w:t>
      </w:r>
      <w:proofErr w:type="spellEnd"/>
      <w:r w:rsidR="004E5A9D">
        <w:rPr>
          <w:b/>
          <w:color w:val="7030A0"/>
          <w:sz w:val="28"/>
          <w:szCs w:val="28"/>
        </w:rPr>
        <w:t xml:space="preserve"> </w:t>
      </w:r>
      <w:bookmarkEnd w:id="0"/>
      <w:r w:rsidR="0051406E">
        <w:rPr>
          <w:b/>
          <w:color w:val="7030A0"/>
          <w:sz w:val="28"/>
          <w:szCs w:val="28"/>
        </w:rPr>
        <w:t>(</w:t>
      </w:r>
      <w:r w:rsidR="004E5A9D">
        <w:rPr>
          <w:b/>
          <w:color w:val="7030A0"/>
          <w:sz w:val="28"/>
          <w:szCs w:val="28"/>
        </w:rPr>
        <w:t>первичное закрепление знаний и новых способов деятельности</w:t>
      </w:r>
      <w:r w:rsidR="0051406E">
        <w:rPr>
          <w:b/>
          <w:color w:val="7030A0"/>
          <w:sz w:val="28"/>
          <w:szCs w:val="28"/>
        </w:rPr>
        <w:t>)</w:t>
      </w:r>
      <w:r w:rsidR="004E5A9D">
        <w:rPr>
          <w:b/>
          <w:color w:val="7030A0"/>
          <w:sz w:val="28"/>
          <w:szCs w:val="28"/>
        </w:rPr>
        <w:t xml:space="preserve"> </w:t>
      </w:r>
      <w:r w:rsidR="0051406E">
        <w:rPr>
          <w:b/>
          <w:color w:val="7030A0"/>
          <w:sz w:val="28"/>
          <w:szCs w:val="28"/>
        </w:rPr>
        <w:t>– 6</w:t>
      </w:r>
      <w:r w:rsidR="0051406E" w:rsidRPr="009D4794">
        <w:rPr>
          <w:b/>
          <w:color w:val="7030A0"/>
          <w:sz w:val="28"/>
          <w:szCs w:val="28"/>
        </w:rPr>
        <w:t xml:space="preserve"> мин</w:t>
      </w:r>
      <w:r w:rsidR="0051406E">
        <w:rPr>
          <w:b/>
          <w:color w:val="7030A0"/>
          <w:sz w:val="28"/>
          <w:szCs w:val="28"/>
        </w:rPr>
        <w:t>.</w:t>
      </w:r>
      <w:r w:rsidR="004E5A9D">
        <w:rPr>
          <w:b/>
          <w:color w:val="7030A0"/>
          <w:sz w:val="28"/>
          <w:szCs w:val="28"/>
        </w:rPr>
        <w:t xml:space="preserve"> </w:t>
      </w:r>
    </w:p>
    <w:p w:rsidR="00680ADF" w:rsidRPr="004E5A9D" w:rsidRDefault="004E5A9D" w:rsidP="004E5A9D">
      <w:pPr>
        <w:tabs>
          <w:tab w:val="left" w:pos="4005"/>
          <w:tab w:val="left" w:pos="12974"/>
        </w:tabs>
        <w:spacing w:after="0" w:line="312" w:lineRule="auto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5. </w:t>
      </w:r>
      <w:r w:rsidR="00680ADF" w:rsidRPr="004E5A9D">
        <w:rPr>
          <w:b/>
          <w:color w:val="7030A0"/>
          <w:sz w:val="28"/>
          <w:szCs w:val="28"/>
        </w:rPr>
        <w:t>Рефлексия</w:t>
      </w:r>
      <w:r w:rsidR="0051406E" w:rsidRPr="004E5A9D">
        <w:rPr>
          <w:b/>
          <w:color w:val="7030A0"/>
          <w:sz w:val="28"/>
          <w:szCs w:val="28"/>
        </w:rPr>
        <w:t>, итоги занятия</w:t>
      </w:r>
      <w:r w:rsidR="00680ADF" w:rsidRPr="004E5A9D">
        <w:rPr>
          <w:b/>
          <w:color w:val="7030A0"/>
          <w:sz w:val="28"/>
          <w:szCs w:val="28"/>
        </w:rPr>
        <w:t xml:space="preserve"> – </w:t>
      </w:r>
      <w:r w:rsidR="0051406E" w:rsidRPr="004E5A9D">
        <w:rPr>
          <w:b/>
          <w:color w:val="7030A0"/>
          <w:sz w:val="28"/>
          <w:szCs w:val="28"/>
        </w:rPr>
        <w:t>2</w:t>
      </w:r>
      <w:r w:rsidR="00680ADF" w:rsidRPr="004E5A9D">
        <w:rPr>
          <w:b/>
          <w:color w:val="7030A0"/>
          <w:sz w:val="28"/>
          <w:szCs w:val="28"/>
        </w:rPr>
        <w:t xml:space="preserve"> мин.</w:t>
      </w:r>
    </w:p>
    <w:p w:rsidR="00680ADF" w:rsidRDefault="00680ADF" w:rsidP="0051406E">
      <w:pPr>
        <w:pStyle w:val="a4"/>
        <w:tabs>
          <w:tab w:val="left" w:pos="4005"/>
        </w:tabs>
        <w:spacing w:after="0" w:line="240" w:lineRule="auto"/>
        <w:ind w:left="641"/>
        <w:jc w:val="both"/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67"/>
        <w:gridCol w:w="2551"/>
        <w:gridCol w:w="5227"/>
        <w:gridCol w:w="3845"/>
        <w:gridCol w:w="2943"/>
      </w:tblGrid>
      <w:tr w:rsidR="000D2E2D" w:rsidRPr="00950AA3" w:rsidTr="003E43A3">
        <w:trPr>
          <w:trHeight w:val="415"/>
          <w:tblHeader/>
        </w:trPr>
        <w:tc>
          <w:tcPr>
            <w:tcW w:w="567" w:type="dxa"/>
          </w:tcPr>
          <w:p w:rsidR="00950AA3" w:rsidRPr="000E6198" w:rsidRDefault="00950AA3" w:rsidP="00A32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50AA3" w:rsidRPr="000E6198" w:rsidRDefault="00950AA3" w:rsidP="004E5A9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61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тапы </w:t>
            </w:r>
            <w:r w:rsidR="004E5A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5227" w:type="dxa"/>
            <w:vAlign w:val="center"/>
          </w:tcPr>
          <w:p w:rsidR="00950AA3" w:rsidRPr="000E6198" w:rsidRDefault="000E6198" w:rsidP="00A324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845" w:type="dxa"/>
            <w:vAlign w:val="center"/>
          </w:tcPr>
          <w:p w:rsidR="00950AA3" w:rsidRPr="000E6198" w:rsidRDefault="00950AA3" w:rsidP="00E13A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61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="00E13A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</w:t>
            </w:r>
            <w:r w:rsidRPr="000E61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</w:t>
            </w:r>
            <w:r w:rsidR="00E13A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</w:t>
            </w:r>
            <w:r w:rsidRPr="000E61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ихся</w:t>
            </w:r>
            <w:proofErr w:type="gramEnd"/>
          </w:p>
        </w:tc>
        <w:tc>
          <w:tcPr>
            <w:tcW w:w="2943" w:type="dxa"/>
            <w:vAlign w:val="center"/>
          </w:tcPr>
          <w:p w:rsidR="00E13AA0" w:rsidRDefault="00E13AA0" w:rsidP="00E13A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ируемые УУД</w:t>
            </w:r>
          </w:p>
          <w:p w:rsidR="00950AA3" w:rsidRPr="000E6198" w:rsidRDefault="00950AA3" w:rsidP="00A324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2E2D" w:rsidRPr="000E6198" w:rsidTr="003E43A3">
        <w:tc>
          <w:tcPr>
            <w:tcW w:w="567" w:type="dxa"/>
          </w:tcPr>
          <w:p w:rsidR="00950AA3" w:rsidRPr="000E6198" w:rsidRDefault="00950AA3" w:rsidP="00BB408C">
            <w:pPr>
              <w:pStyle w:val="a4"/>
              <w:ind w:left="142"/>
              <w:rPr>
                <w:sz w:val="28"/>
                <w:szCs w:val="28"/>
              </w:rPr>
            </w:pPr>
            <w:r w:rsidRPr="000E6198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950AA3" w:rsidRPr="00E13AA0" w:rsidRDefault="00950AA3" w:rsidP="00BB408C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3AA0">
              <w:rPr>
                <w:rFonts w:ascii="Times New Roman" w:hAnsi="Times New Roman" w:cs="Times New Roman"/>
                <w:sz w:val="28"/>
                <w:szCs w:val="28"/>
              </w:rPr>
              <w:t>Организацион</w:t>
            </w:r>
            <w:r w:rsidR="000015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3AA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E13AA0">
              <w:rPr>
                <w:rFonts w:ascii="Times New Roman" w:hAnsi="Times New Roman" w:cs="Times New Roman"/>
                <w:sz w:val="28"/>
                <w:szCs w:val="28"/>
              </w:rPr>
              <w:t xml:space="preserve"> момент</w:t>
            </w:r>
          </w:p>
          <w:p w:rsidR="000E6198" w:rsidRPr="00E13AA0" w:rsidRDefault="00001555" w:rsidP="00001555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E6198" w:rsidRPr="00E13AA0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0E6198" w:rsidRPr="00E13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0E6198" w:rsidRPr="00E13AA0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</w:t>
            </w:r>
            <w:proofErr w:type="gramStart"/>
            <w:r w:rsidR="003E43A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0E6198" w:rsidRPr="00E13AA0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3E43A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0E6198" w:rsidRPr="00E13AA0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="000E6198" w:rsidRPr="00E13A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6198" w:rsidRPr="00E13AA0" w:rsidRDefault="000E6198" w:rsidP="00BB408C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13C" w:rsidRPr="00E13AA0" w:rsidRDefault="006A013C" w:rsidP="00BB408C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0E6198" w:rsidRPr="00E13AA0" w:rsidRDefault="000E6198" w:rsidP="000E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AA0">
              <w:rPr>
                <w:rFonts w:ascii="Times New Roman" w:hAnsi="Times New Roman" w:cs="Times New Roman"/>
                <w:sz w:val="28"/>
                <w:szCs w:val="28"/>
              </w:rPr>
              <w:t>Осуществляет эмоциональный настрой.</w:t>
            </w:r>
          </w:p>
          <w:p w:rsidR="000E6198" w:rsidRPr="00E13AA0" w:rsidRDefault="000E6198" w:rsidP="000E61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198" w:rsidRPr="00E13AA0" w:rsidRDefault="000E6198" w:rsidP="000E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AA0">
              <w:rPr>
                <w:rFonts w:ascii="Times New Roman" w:hAnsi="Times New Roman" w:cs="Times New Roman"/>
                <w:sz w:val="28"/>
                <w:szCs w:val="28"/>
              </w:rPr>
              <w:t>Добрый день, дорогие ребята!</w:t>
            </w:r>
          </w:p>
          <w:p w:rsidR="000E6198" w:rsidRPr="00E13AA0" w:rsidRDefault="00C16AB0" w:rsidP="000E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тановка</w:t>
            </w:r>
            <w:r w:rsidR="000E6198" w:rsidRPr="00E13AA0">
              <w:rPr>
                <w:rFonts w:ascii="Times New Roman" w:hAnsi="Times New Roman" w:cs="Times New Roman"/>
                <w:sz w:val="28"/>
                <w:szCs w:val="28"/>
              </w:rPr>
              <w:t>: создание атмосферы успеха.</w:t>
            </w:r>
          </w:p>
          <w:p w:rsidR="00950AA3" w:rsidRPr="00E13AA0" w:rsidRDefault="000E6198" w:rsidP="003E4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A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сегодняшнем </w:t>
            </w:r>
            <w:r w:rsidR="0021356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ятии</w:t>
            </w:r>
            <w:r w:rsidRPr="00E13A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вам потребу</w:t>
            </w:r>
            <w:r w:rsidR="003E4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</w:t>
            </w:r>
            <w:r w:rsidRPr="00E13A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ся внимание, настойчивость и упорство, чтобы достичь успеха.</w:t>
            </w:r>
          </w:p>
        </w:tc>
        <w:tc>
          <w:tcPr>
            <w:tcW w:w="3845" w:type="dxa"/>
          </w:tcPr>
          <w:p w:rsidR="00950AA3" w:rsidRPr="00E13AA0" w:rsidRDefault="00950AA3" w:rsidP="006A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AA0">
              <w:rPr>
                <w:rFonts w:ascii="Times New Roman" w:hAnsi="Times New Roman" w:cs="Times New Roman"/>
                <w:sz w:val="28"/>
                <w:szCs w:val="28"/>
              </w:rPr>
              <w:t>Дети рассаживаются по местам. Проверяют наличие принадлежностей.</w:t>
            </w:r>
          </w:p>
          <w:p w:rsidR="004E5A9D" w:rsidRDefault="000E6198" w:rsidP="000E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AA0"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ют слова установки на </w:t>
            </w:r>
            <w:r w:rsidR="004E5A9D">
              <w:rPr>
                <w:rFonts w:ascii="Times New Roman" w:hAnsi="Times New Roman" w:cs="Times New Roman"/>
                <w:sz w:val="28"/>
                <w:szCs w:val="28"/>
              </w:rPr>
              <w:t>занятие:</w:t>
            </w:r>
          </w:p>
          <w:p w:rsidR="004E5A9D" w:rsidRPr="00E13AA0" w:rsidRDefault="004E5A9D" w:rsidP="004E5A9D">
            <w:pPr>
              <w:spacing w:before="30" w:after="30"/>
              <w:ind w:firstLine="19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1" w:name="OLE_LINK1"/>
            <w:bookmarkStart w:id="2" w:name="OLE_LINK2"/>
            <w:bookmarkStart w:id="3" w:name="OLE_LINK3"/>
            <w:r w:rsidRPr="00E13A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ы желаем сегодня друг другу успеха! </w:t>
            </w:r>
          </w:p>
          <w:p w:rsidR="004E5A9D" w:rsidRPr="00E13AA0" w:rsidRDefault="004E5A9D" w:rsidP="004E5A9D">
            <w:pPr>
              <w:spacing w:before="30" w:after="30"/>
              <w:ind w:firstLine="19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3A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Порадуемся за тех, у кого все будет получаться хорошо!</w:t>
            </w:r>
          </w:p>
          <w:p w:rsidR="004E5A9D" w:rsidRPr="00E13AA0" w:rsidRDefault="004E5A9D" w:rsidP="004E5A9D">
            <w:pPr>
              <w:spacing w:before="30" w:after="30"/>
              <w:ind w:firstLine="19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3A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Поможем тем, кому будет трудно!</w:t>
            </w:r>
          </w:p>
          <w:p w:rsidR="004E5A9D" w:rsidRPr="00E13AA0" w:rsidRDefault="004E5A9D" w:rsidP="004E5A9D">
            <w:pPr>
              <w:spacing w:before="30" w:after="30"/>
              <w:ind w:firstLine="19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3A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Мы – одна команда!</w:t>
            </w:r>
          </w:p>
          <w:bookmarkEnd w:id="1"/>
          <w:bookmarkEnd w:id="2"/>
          <w:bookmarkEnd w:id="3"/>
          <w:p w:rsidR="000E6198" w:rsidRPr="00E13AA0" w:rsidRDefault="000E6198" w:rsidP="000E6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3AA0">
              <w:rPr>
                <w:rFonts w:ascii="Times New Roman" w:hAnsi="Times New Roman" w:cs="Times New Roman"/>
                <w:sz w:val="28"/>
                <w:szCs w:val="28"/>
              </w:rPr>
              <w:t>настраиваются на плодотворную работу.</w:t>
            </w:r>
          </w:p>
          <w:p w:rsidR="000E6198" w:rsidRPr="00E13AA0" w:rsidRDefault="000E6198" w:rsidP="006A0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:rsidR="00E13AA0" w:rsidRPr="00E13AA0" w:rsidRDefault="003B35C2" w:rsidP="00E13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  <w:r w:rsidR="00E13AA0" w:rsidRPr="00E13A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ммуникативные</w:t>
            </w:r>
            <w:proofErr w:type="gramEnd"/>
            <w:r w:rsidR="00E13AA0" w:rsidRPr="00E13A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E13AA0" w:rsidRPr="00E13AA0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лушать и доброжелательно относиться друг к другу;</w:t>
            </w:r>
          </w:p>
          <w:p w:rsidR="00E13AA0" w:rsidRPr="00E13AA0" w:rsidRDefault="003B35C2" w:rsidP="00E13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</w:t>
            </w:r>
            <w:r w:rsidR="00E13AA0" w:rsidRPr="00E13A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чностные: </w:t>
            </w:r>
            <w:r w:rsidR="00E13AA0" w:rsidRPr="00E13AA0"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 w:rsidR="00247B7F">
              <w:rPr>
                <w:rFonts w:ascii="Times New Roman" w:hAnsi="Times New Roman" w:cs="Times New Roman"/>
                <w:sz w:val="28"/>
                <w:szCs w:val="28"/>
              </w:rPr>
              <w:t>ование навыков самоорганизации</w:t>
            </w:r>
          </w:p>
        </w:tc>
      </w:tr>
      <w:tr w:rsidR="000D2E2D" w:rsidRPr="000E6198" w:rsidTr="003E43A3">
        <w:tc>
          <w:tcPr>
            <w:tcW w:w="567" w:type="dxa"/>
            <w:tcBorders>
              <w:bottom w:val="single" w:sz="4" w:space="0" w:color="auto"/>
            </w:tcBorders>
          </w:tcPr>
          <w:p w:rsidR="00950AA3" w:rsidRPr="00E13AA0" w:rsidRDefault="000E6198" w:rsidP="00BB408C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E13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950AA3" w:rsidRPr="00E13AA0" w:rsidRDefault="000E6198" w:rsidP="00915A92">
            <w:pPr>
              <w:pStyle w:val="a4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13AA0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5227" w:type="dxa"/>
          </w:tcPr>
          <w:p w:rsidR="00E13AA0" w:rsidRDefault="00E13AA0" w:rsidP="006E0C8D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13A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ктуализирует учебное содержание, необходимое для</w:t>
            </w:r>
            <w:r w:rsidR="003E4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13A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риятия нового материала; актуализирует</w:t>
            </w:r>
            <w:r w:rsidR="003E43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13AA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ыслительные операции: сравнение, анализ, обобщение;</w:t>
            </w:r>
            <w:r w:rsidR="00870E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13AA0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фиксирует индивидуальные затруднения в деятельности по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овторению изученного материала</w:t>
            </w:r>
            <w:r w:rsidR="00710097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</w:p>
          <w:p w:rsidR="00ED522F" w:rsidRPr="00E13AA0" w:rsidRDefault="00ED522F" w:rsidP="00ED5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22F">
              <w:rPr>
                <w:rFonts w:ascii="Times New Roman" w:hAnsi="Times New Roman" w:cs="Times New Roman"/>
                <w:sz w:val="28"/>
                <w:szCs w:val="28"/>
              </w:rPr>
              <w:object w:dxaOrig="7191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80.7pt;height:135.55pt" o:ole="">
                  <v:imagedata r:id="rId8" o:title=""/>
                </v:shape>
                <o:OLEObject Type="Embed" ProgID="PowerPoint.Slide.12" ShapeID="_x0000_i1026" DrawAspect="Content" ObjectID="_1483115659" r:id="rId9"/>
              </w:object>
            </w:r>
          </w:p>
          <w:p w:rsidR="00950AA3" w:rsidRPr="00710097" w:rsidRDefault="00710097" w:rsidP="006E0C8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00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Вопросы на повторение:</w:t>
            </w:r>
          </w:p>
          <w:p w:rsidR="007F16FC" w:rsidRDefault="007F16FC" w:rsidP="006E0C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3A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47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то такое алгоритм</w:t>
            </w:r>
            <w:r w:rsidRPr="00E13A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?</w:t>
            </w:r>
          </w:p>
          <w:p w:rsidR="00E13AA0" w:rsidRPr="00E13AA0" w:rsidRDefault="00E13AA0" w:rsidP="006E0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7BA" w:rsidRDefault="003047BA" w:rsidP="006E0C8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047BA" w:rsidRDefault="003047BA" w:rsidP="006E0C8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E43A3" w:rsidRDefault="003E43A3" w:rsidP="006E0C8D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3E43A3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- Какие виды алгоритмов вы знаете?</w:t>
            </w:r>
          </w:p>
          <w:p w:rsidR="003E43A3" w:rsidRDefault="003E43A3" w:rsidP="006E0C8D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3E43A3" w:rsidRPr="003E43A3" w:rsidRDefault="003E43A3" w:rsidP="006E0C8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E43A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 В чем суть линейного алгоритма?</w:t>
            </w:r>
          </w:p>
          <w:p w:rsidR="003E43A3" w:rsidRDefault="003E43A3" w:rsidP="006E0C8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E43A3" w:rsidRDefault="003E43A3" w:rsidP="006E0C8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E43A3" w:rsidRDefault="003E43A3" w:rsidP="006E0C8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E43A3" w:rsidRDefault="003E43A3" w:rsidP="006E0C8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E43A3" w:rsidRPr="003E43A3" w:rsidRDefault="003E43A3" w:rsidP="003E43A3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E43A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 В чем суть циклического алгоритма?</w:t>
            </w:r>
          </w:p>
          <w:p w:rsidR="003E43A3" w:rsidRDefault="003E43A3" w:rsidP="006E0C8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43FF5" w:rsidRDefault="00543FF5" w:rsidP="006E0C8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9E578C" w:rsidRDefault="009E578C" w:rsidP="006E0C8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F16FC" w:rsidRDefault="007F16FC" w:rsidP="006E0C8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1009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- </w:t>
            </w:r>
            <w:r w:rsidR="003047B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то такое спрайт</w:t>
            </w:r>
            <w:r w:rsidRPr="0071009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?</w:t>
            </w:r>
          </w:p>
          <w:p w:rsidR="00543FF5" w:rsidRDefault="00543FF5" w:rsidP="006E0C8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43FF5" w:rsidRDefault="00543FF5" w:rsidP="006E0C8D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543FF5" w:rsidRPr="009E578C" w:rsidRDefault="009E578C" w:rsidP="006E0C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57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Что такое </w:t>
            </w:r>
            <w:proofErr w:type="spellStart"/>
            <w:r w:rsidRPr="009E57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крипт</w:t>
            </w:r>
            <w:proofErr w:type="spellEnd"/>
            <w:r w:rsidRPr="009E57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?</w:t>
            </w:r>
          </w:p>
          <w:p w:rsidR="003047BA" w:rsidRDefault="003047BA" w:rsidP="006E0C8D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3047BA" w:rsidRDefault="003047BA" w:rsidP="006E0C8D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B617A5" w:rsidRDefault="007F16FC" w:rsidP="006E0C8D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710097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-</w:t>
            </w:r>
            <w:r w:rsidR="003047BA" w:rsidRPr="003047B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С </w:t>
            </w:r>
            <w:proofErr w:type="gramStart"/>
            <w:r w:rsidR="003047BA" w:rsidRPr="003047B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омощью</w:t>
            </w:r>
            <w:proofErr w:type="gramEnd"/>
            <w:r w:rsidR="003047BA" w:rsidRPr="003047B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какой кнопки можно увеличить рост спрайта</w:t>
            </w:r>
            <w:r w:rsidRPr="00710097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?</w:t>
            </w:r>
          </w:p>
          <w:p w:rsidR="00710097" w:rsidRPr="00710097" w:rsidRDefault="00710097" w:rsidP="006E0C8D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7F16FC" w:rsidRPr="00710097" w:rsidRDefault="007F16FC" w:rsidP="003047B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3845" w:type="dxa"/>
          </w:tcPr>
          <w:p w:rsidR="00E13AA0" w:rsidRDefault="00E13AA0" w:rsidP="006E0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ходе просмотра </w:t>
            </w:r>
            <w:r w:rsidRPr="00E13AA0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  <w:r w:rsidRPr="00E13AA0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, подготовленные учителем.</w:t>
            </w:r>
          </w:p>
          <w:p w:rsidR="00E13AA0" w:rsidRDefault="00E13AA0" w:rsidP="006E0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A0" w:rsidRDefault="00E13AA0" w:rsidP="006E0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A0" w:rsidRDefault="00E13AA0" w:rsidP="006E0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56A" w:rsidRDefault="0021356A" w:rsidP="006E0C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0E6C" w:rsidRDefault="00870E6C" w:rsidP="006E0C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0E6C" w:rsidRDefault="00870E6C" w:rsidP="006E0C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0E6C" w:rsidRDefault="00870E6C" w:rsidP="006E0C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0E6C" w:rsidRDefault="00870E6C" w:rsidP="006E0C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0E6C" w:rsidRDefault="00870E6C" w:rsidP="006E0C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0E6C" w:rsidRDefault="00870E6C" w:rsidP="006E0C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0E6C" w:rsidRDefault="00870E6C" w:rsidP="006E0C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70E6C" w:rsidRDefault="00870E6C" w:rsidP="006E0C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F16FC" w:rsidRPr="00E13AA0" w:rsidRDefault="007F16FC" w:rsidP="006E0C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13A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</w:t>
            </w:r>
            <w:r w:rsidR="00543F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</w:t>
            </w:r>
            <w:r w:rsidR="003047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ткая последовательность команд, приводящая к результату</w:t>
            </w:r>
            <w:r w:rsidR="00543F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374C2C" w:rsidRDefault="00374C2C" w:rsidP="009F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3A3" w:rsidRDefault="00543FF5" w:rsidP="009F6282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- Л</w:t>
            </w:r>
            <w:r w:rsidR="003E43A3" w:rsidRPr="003E43A3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инейный, циклический.</w:t>
            </w:r>
          </w:p>
          <w:p w:rsidR="003E43A3" w:rsidRPr="003E43A3" w:rsidRDefault="003E43A3" w:rsidP="009F6282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</w:p>
          <w:p w:rsidR="003E43A3" w:rsidRPr="003E43A3" w:rsidRDefault="003E43A3" w:rsidP="009F6282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E43A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 В нем все команды выполняются последовательно одна за другой.</w:t>
            </w:r>
          </w:p>
          <w:p w:rsidR="003E43A3" w:rsidRDefault="003E43A3" w:rsidP="009F6282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E43A3" w:rsidRPr="003E43A3" w:rsidRDefault="009E578C" w:rsidP="009F6282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</w:t>
            </w:r>
            <w:r w:rsidR="003E43A3" w:rsidRPr="003E43A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 нем есть повторение некоторых действий</w:t>
            </w:r>
            <w:r w:rsidR="00543FF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указ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анное число раз</w:t>
            </w:r>
            <w:r w:rsidR="00543FF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</w:t>
            </w:r>
            <w:r w:rsidR="003E43A3" w:rsidRPr="003E43A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  <w:p w:rsidR="003E43A3" w:rsidRDefault="003E43A3" w:rsidP="009F6282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F16FC" w:rsidRPr="00710097" w:rsidRDefault="007F16FC" w:rsidP="009F6282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71009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</w:t>
            </w:r>
            <w:r w:rsidR="003047BA" w:rsidRPr="003047BA">
              <w:rPr>
                <w:color w:val="002060"/>
                <w:sz w:val="28"/>
                <w:szCs w:val="28"/>
              </w:rPr>
              <w:t xml:space="preserve">Это объект (персонаж), </w:t>
            </w:r>
            <w:r w:rsidR="009E578C">
              <w:rPr>
                <w:color w:val="002060"/>
                <w:sz w:val="28"/>
                <w:szCs w:val="28"/>
              </w:rPr>
              <w:t>который программируют</w:t>
            </w:r>
            <w:r w:rsidRPr="00710097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;</w:t>
            </w:r>
          </w:p>
          <w:p w:rsidR="00710097" w:rsidRPr="00E13AA0" w:rsidRDefault="00710097" w:rsidP="009F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78C" w:rsidRPr="009E578C" w:rsidRDefault="009E578C" w:rsidP="009E578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57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Это программа для</w:t>
            </w:r>
            <w:r w:rsidRPr="009E578C">
              <w:rPr>
                <w:color w:val="FF0000"/>
                <w:sz w:val="28"/>
                <w:szCs w:val="28"/>
              </w:rPr>
              <w:t xml:space="preserve"> спрайта</w:t>
            </w:r>
            <w:r w:rsidRPr="009E57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;</w:t>
            </w:r>
          </w:p>
          <w:p w:rsidR="009E578C" w:rsidRPr="009E578C" w:rsidRDefault="009E578C" w:rsidP="009E578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F16FC" w:rsidRDefault="007F16FC" w:rsidP="009F6282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710097" w:rsidRPr="00710097" w:rsidRDefault="009E578C" w:rsidP="009F6282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047BA">
              <w:rPr>
                <w:rFonts w:ascii="Times New Roman" w:hAnsi="Times New Roman" w:cs="Times New Roman"/>
                <w:noProof/>
                <w:color w:val="4F6228" w:themeColor="accent3" w:themeShade="80"/>
                <w:sz w:val="28"/>
                <w:szCs w:val="28"/>
              </w:rPr>
              <w:drawing>
                <wp:inline distT="0" distB="0" distL="0" distR="0">
                  <wp:extent cx="456079" cy="493059"/>
                  <wp:effectExtent l="19050" t="0" r="1121" b="0"/>
                  <wp:docPr id="2" name="Рисунок 1" descr="C:\Documents and Settings\Розалия\Рабочий стол\Игра по информатике\Кнопка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8" name="Picture 3" descr="C:\Documents and Settings\Розалия\Рабочий стол\Игра по информатике\Кноп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662" cy="494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6FC" w:rsidRDefault="00001555" w:rsidP="00001555">
            <w:pPr>
              <w:tabs>
                <w:tab w:val="left" w:pos="1073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ab/>
            </w:r>
          </w:p>
          <w:p w:rsidR="00001555" w:rsidRDefault="00001555" w:rsidP="00001555">
            <w:pPr>
              <w:tabs>
                <w:tab w:val="left" w:pos="1073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01555" w:rsidRDefault="00001555" w:rsidP="00001555">
            <w:pPr>
              <w:tabs>
                <w:tab w:val="left" w:pos="1073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01555" w:rsidRDefault="00001555" w:rsidP="00001555">
            <w:pPr>
              <w:tabs>
                <w:tab w:val="left" w:pos="1073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001555" w:rsidRPr="00710097" w:rsidRDefault="00001555" w:rsidP="00001555">
            <w:pPr>
              <w:tabs>
                <w:tab w:val="left" w:pos="1073"/>
              </w:tabs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943" w:type="dxa"/>
          </w:tcPr>
          <w:p w:rsidR="00FB34B9" w:rsidRPr="00FB34B9" w:rsidRDefault="00FB34B9" w:rsidP="00FB34B9">
            <w:pPr>
              <w:rPr>
                <w:rFonts w:ascii="Times New Roman" w:hAnsi="Times New Roman"/>
                <w:sz w:val="28"/>
                <w:szCs w:val="28"/>
              </w:rPr>
            </w:pPr>
            <w:r w:rsidRPr="00FB34B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Регулятивные:</w:t>
            </w:r>
            <w:r w:rsidRPr="00FB34B9">
              <w:rPr>
                <w:rFonts w:ascii="Times New Roman" w:hAnsi="Times New Roman"/>
                <w:sz w:val="28"/>
                <w:szCs w:val="28"/>
              </w:rPr>
              <w:t xml:space="preserve"> контрол</w:t>
            </w:r>
            <w:r w:rsidR="003A53CF">
              <w:rPr>
                <w:rFonts w:ascii="Times New Roman" w:hAnsi="Times New Roman"/>
                <w:sz w:val="28"/>
                <w:szCs w:val="28"/>
              </w:rPr>
              <w:t>ь</w:t>
            </w:r>
            <w:r w:rsidRPr="00FB34B9">
              <w:rPr>
                <w:rFonts w:ascii="Times New Roman" w:hAnsi="Times New Roman"/>
                <w:sz w:val="28"/>
                <w:szCs w:val="28"/>
              </w:rPr>
              <w:t xml:space="preserve"> и оцен</w:t>
            </w:r>
            <w:r w:rsidR="003A53CF">
              <w:rPr>
                <w:rFonts w:ascii="Times New Roman" w:hAnsi="Times New Roman"/>
                <w:sz w:val="28"/>
                <w:szCs w:val="28"/>
              </w:rPr>
              <w:t>ка</w:t>
            </w:r>
            <w:r w:rsidRPr="00FB34B9">
              <w:rPr>
                <w:rFonts w:ascii="Times New Roman" w:hAnsi="Times New Roman"/>
                <w:sz w:val="28"/>
                <w:szCs w:val="28"/>
              </w:rPr>
              <w:t xml:space="preserve"> процесс</w:t>
            </w:r>
            <w:r w:rsidR="003A53CF">
              <w:rPr>
                <w:rFonts w:ascii="Times New Roman" w:hAnsi="Times New Roman"/>
                <w:sz w:val="28"/>
                <w:szCs w:val="28"/>
              </w:rPr>
              <w:t>а</w:t>
            </w:r>
            <w:r w:rsidRPr="00FB34B9">
              <w:rPr>
                <w:rFonts w:ascii="Times New Roman" w:hAnsi="Times New Roman"/>
                <w:sz w:val="28"/>
                <w:szCs w:val="28"/>
              </w:rPr>
              <w:t xml:space="preserve"> и результат</w:t>
            </w:r>
            <w:r w:rsidR="003A53CF">
              <w:rPr>
                <w:rFonts w:ascii="Times New Roman" w:hAnsi="Times New Roman"/>
                <w:sz w:val="28"/>
                <w:szCs w:val="28"/>
              </w:rPr>
              <w:t>ов</w:t>
            </w:r>
            <w:r w:rsidRPr="00FB34B9">
              <w:rPr>
                <w:rFonts w:ascii="Times New Roman" w:hAnsi="Times New Roman"/>
                <w:sz w:val="28"/>
                <w:szCs w:val="28"/>
              </w:rPr>
              <w:t xml:space="preserve"> деятельност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Pr="00FB34B9">
              <w:rPr>
                <w:rFonts w:ascii="Times New Roman" w:hAnsi="Times New Roman"/>
                <w:sz w:val="28"/>
                <w:szCs w:val="28"/>
              </w:rPr>
              <w:t>способ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B34B9">
              <w:rPr>
                <w:rFonts w:ascii="Times New Roman" w:hAnsi="Times New Roman"/>
                <w:sz w:val="28"/>
                <w:szCs w:val="28"/>
              </w:rPr>
              <w:t xml:space="preserve"> к самооценке; </w:t>
            </w:r>
          </w:p>
          <w:p w:rsidR="00FB34B9" w:rsidRDefault="003B35C2" w:rsidP="00FB3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Л</w:t>
            </w:r>
            <w:r w:rsidR="00FB34B9" w:rsidRPr="00FB34B9">
              <w:rPr>
                <w:rFonts w:ascii="Times New Roman" w:hAnsi="Times New Roman"/>
                <w:sz w:val="28"/>
                <w:szCs w:val="28"/>
                <w:u w:val="single"/>
              </w:rPr>
              <w:t>ичностные: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FB34B9" w:rsidRPr="00E13AA0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формулировать мысль</w:t>
            </w:r>
            <w:r w:rsidR="00FB34B9">
              <w:rPr>
                <w:rFonts w:ascii="Times New Roman" w:hAnsi="Times New Roman" w:cs="Times New Roman"/>
                <w:sz w:val="28"/>
                <w:szCs w:val="28"/>
              </w:rPr>
              <w:t>, развитие речи;</w:t>
            </w:r>
          </w:p>
          <w:p w:rsidR="003B35C2" w:rsidRDefault="003B35C2" w:rsidP="00FB34B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 w:rsidR="00FB34B9" w:rsidRPr="00FB34B9">
              <w:rPr>
                <w:rFonts w:ascii="Times New Roman" w:hAnsi="Times New Roman"/>
                <w:sz w:val="28"/>
                <w:szCs w:val="28"/>
                <w:u w:val="single"/>
              </w:rPr>
              <w:t>оммуникативные:</w:t>
            </w:r>
          </w:p>
          <w:p w:rsidR="00FB34B9" w:rsidRPr="00FB34B9" w:rsidRDefault="00FB34B9" w:rsidP="00FB34B9">
            <w:pPr>
              <w:rPr>
                <w:rFonts w:ascii="Times New Roman" w:hAnsi="Times New Roman"/>
                <w:sz w:val="28"/>
                <w:szCs w:val="28"/>
              </w:rPr>
            </w:pPr>
            <w:r w:rsidRPr="00FB34B9">
              <w:rPr>
                <w:rFonts w:ascii="Times New Roman" w:hAnsi="Times New Roman"/>
                <w:sz w:val="28"/>
                <w:szCs w:val="28"/>
              </w:rPr>
              <w:t xml:space="preserve">умение слушать и отвечать на вопросы; </w:t>
            </w:r>
          </w:p>
          <w:p w:rsidR="00FB34B9" w:rsidRPr="00FB34B9" w:rsidRDefault="00FB34B9" w:rsidP="006E0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AA3" w:rsidRPr="00E13AA0" w:rsidRDefault="00950AA3" w:rsidP="006E0C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E2D" w:rsidRPr="000E6198" w:rsidTr="002E1DBE">
        <w:trPr>
          <w:trHeight w:val="9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614B" w:rsidRPr="00B27B83" w:rsidRDefault="00FB34B9" w:rsidP="00F01948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B27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614B" w:rsidRPr="00B27B83" w:rsidRDefault="00870E6C" w:rsidP="00870E6C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ая ситуация: п</w:t>
            </w:r>
            <w:r w:rsidR="00915A92" w:rsidRPr="00E13AA0"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 </w:t>
            </w:r>
            <w:r w:rsidR="009E578C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915A92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B617A5">
              <w:rPr>
                <w:rFonts w:ascii="Times New Roman" w:hAnsi="Times New Roman" w:cs="Times New Roman"/>
                <w:sz w:val="28"/>
                <w:szCs w:val="28"/>
              </w:rPr>
              <w:t>ткрытие  новых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7" w:type="dxa"/>
            <w:tcBorders>
              <w:bottom w:val="single" w:sz="4" w:space="0" w:color="auto"/>
            </w:tcBorders>
          </w:tcPr>
          <w:p w:rsidR="00915A92" w:rsidRDefault="00315CFE" w:rsidP="00F01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83">
              <w:rPr>
                <w:rFonts w:ascii="Times New Roman" w:hAnsi="Times New Roman" w:cs="Times New Roman"/>
                <w:sz w:val="28"/>
                <w:szCs w:val="28"/>
              </w:rPr>
              <w:t xml:space="preserve">Даёт обучающимся </w:t>
            </w:r>
            <w:r w:rsidRPr="00276F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дание</w:t>
            </w:r>
            <w:r w:rsidRPr="00B27B83">
              <w:rPr>
                <w:rFonts w:ascii="Times New Roman" w:hAnsi="Times New Roman" w:cs="Times New Roman"/>
                <w:sz w:val="28"/>
                <w:szCs w:val="28"/>
              </w:rPr>
              <w:t xml:space="preserve">, в ходе выполнения которого дети сталкиваются с проблемой: не </w:t>
            </w:r>
            <w:proofErr w:type="gramStart"/>
            <w:r w:rsidRPr="00B27B83">
              <w:rPr>
                <w:rFonts w:ascii="Times New Roman" w:hAnsi="Times New Roman" w:cs="Times New Roman"/>
                <w:sz w:val="28"/>
                <w:szCs w:val="28"/>
              </w:rPr>
              <w:t>знают</w:t>
            </w:r>
            <w:proofErr w:type="gramEnd"/>
            <w:r w:rsidRPr="00B27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E6C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2B149A">
              <w:rPr>
                <w:rFonts w:ascii="Times New Roman" w:hAnsi="Times New Roman" w:cs="Times New Roman"/>
                <w:sz w:val="28"/>
                <w:szCs w:val="28"/>
              </w:rPr>
              <w:t>циклический алгоритм</w:t>
            </w:r>
            <w:r w:rsidR="00870E6C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ть в среде </w:t>
            </w:r>
            <w:proofErr w:type="spellStart"/>
            <w:r w:rsidR="00870E6C" w:rsidRPr="00D82018">
              <w:rPr>
                <w:sz w:val="28"/>
                <w:szCs w:val="28"/>
              </w:rPr>
              <w:t>Scratch</w:t>
            </w:r>
            <w:proofErr w:type="spellEnd"/>
            <w:r w:rsidRPr="00B27B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32B7" w:rsidRDefault="00ED522F" w:rsidP="00F01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12409" cy="2184307"/>
                  <wp:effectExtent l="19050" t="0" r="2241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123" cy="2184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5A92" w:rsidRPr="00B27B83" w:rsidRDefault="00915A92" w:rsidP="00F01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ормулировать </w:t>
            </w:r>
            <w:r w:rsidR="00FA40A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9E5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2B7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ходя из проблемной ситуации.</w:t>
            </w:r>
          </w:p>
          <w:p w:rsidR="00315CFE" w:rsidRPr="00B27B83" w:rsidRDefault="00315CFE" w:rsidP="00F019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CFE" w:rsidRDefault="00315CFE" w:rsidP="00F01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B83">
              <w:rPr>
                <w:rFonts w:ascii="Times New Roman" w:hAnsi="Times New Roman" w:cs="Times New Roman"/>
                <w:sz w:val="28"/>
                <w:szCs w:val="28"/>
              </w:rPr>
              <w:t xml:space="preserve">Для разрешения проблемной ситуации </w:t>
            </w:r>
            <w:r w:rsidR="00B27B83" w:rsidRPr="00B27B83">
              <w:rPr>
                <w:rFonts w:ascii="Times New Roman" w:hAnsi="Times New Roman" w:cs="Times New Roman"/>
                <w:sz w:val="28"/>
                <w:szCs w:val="28"/>
              </w:rPr>
              <w:t xml:space="preserve">учитель делит </w:t>
            </w:r>
            <w:proofErr w:type="gramStart"/>
            <w:r w:rsidR="00B27B83" w:rsidRPr="00B27B8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B27B83" w:rsidRPr="00B27B8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70E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7B83" w:rsidRPr="00B27B83">
              <w:rPr>
                <w:rFonts w:ascii="Times New Roman" w:hAnsi="Times New Roman" w:cs="Times New Roman"/>
                <w:sz w:val="28"/>
                <w:szCs w:val="28"/>
              </w:rPr>
              <w:t xml:space="preserve"> группы и даёт дифференцированное задание:</w:t>
            </w:r>
          </w:p>
          <w:p w:rsidR="00276F67" w:rsidRPr="003A53CF" w:rsidRDefault="003A53CF" w:rsidP="003A53C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A53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г</w:t>
            </w:r>
            <w:r w:rsidR="00276F67" w:rsidRPr="003A53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ппа (</w:t>
            </w:r>
            <w:proofErr w:type="spellStart"/>
            <w:r w:rsidRPr="003A53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зуалы</w:t>
            </w:r>
            <w:proofErr w:type="spellEnd"/>
            <w:r w:rsidR="00392458" w:rsidRPr="003A53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  <w:r w:rsidR="00392458" w:rsidRPr="003A53CF">
              <w:rPr>
                <w:rFonts w:ascii="Times New Roman" w:hAnsi="Times New Roman" w:cs="Times New Roman"/>
                <w:sz w:val="28"/>
                <w:szCs w:val="28"/>
              </w:rPr>
              <w:t xml:space="preserve"> – работают с </w:t>
            </w:r>
            <w:r w:rsidR="00FA40A2" w:rsidRPr="003A53CF">
              <w:rPr>
                <w:rFonts w:ascii="Times New Roman" w:hAnsi="Times New Roman" w:cs="Times New Roman"/>
                <w:sz w:val="28"/>
                <w:szCs w:val="28"/>
              </w:rPr>
              <w:t>учебным пособием</w:t>
            </w:r>
            <w:r w:rsidR="00392458" w:rsidRPr="003A53CF">
              <w:rPr>
                <w:rFonts w:ascii="Times New Roman" w:hAnsi="Times New Roman" w:cs="Times New Roman"/>
                <w:sz w:val="28"/>
                <w:szCs w:val="28"/>
              </w:rPr>
              <w:t xml:space="preserve"> – осуществляют поиск информации и формулируют </w:t>
            </w:r>
            <w:r w:rsidR="00FA40A2" w:rsidRPr="003A53CF">
              <w:rPr>
                <w:rFonts w:ascii="Times New Roman" w:hAnsi="Times New Roman" w:cs="Times New Roman"/>
                <w:sz w:val="28"/>
                <w:szCs w:val="28"/>
              </w:rPr>
              <w:t xml:space="preserve">способ реализации цикла в </w:t>
            </w:r>
            <w:r w:rsidR="00FA40A2" w:rsidRPr="003A5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  <w:r w:rsidR="00C233B0" w:rsidRPr="003A53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7B83" w:rsidRPr="003A53CF" w:rsidRDefault="003A53CF" w:rsidP="003A53C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A53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г</w:t>
            </w:r>
            <w:r w:rsidR="00392458" w:rsidRPr="003A53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ппа  (</w:t>
            </w:r>
            <w:proofErr w:type="spellStart"/>
            <w:r w:rsidRPr="003A53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удиалы</w:t>
            </w:r>
            <w:proofErr w:type="spellEnd"/>
            <w:r w:rsidR="00392458" w:rsidRPr="003A53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  <w:r w:rsidR="00392458" w:rsidRPr="003A53C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A40A2" w:rsidRPr="003A53CF">
              <w:rPr>
                <w:rFonts w:ascii="Times New Roman" w:hAnsi="Times New Roman" w:cs="Times New Roman"/>
                <w:sz w:val="28"/>
                <w:szCs w:val="28"/>
              </w:rPr>
              <w:t xml:space="preserve">просматривают </w:t>
            </w:r>
            <w:proofErr w:type="spellStart"/>
            <w:r w:rsidR="00FA40A2" w:rsidRPr="003A53CF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="00AB01DD" w:rsidRPr="003A5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3B0" w:rsidRPr="003A53C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233B0" w:rsidRPr="003A5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  <w:r w:rsidR="00AB01DD" w:rsidRPr="003A5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40A2" w:rsidRPr="003A53CF">
              <w:rPr>
                <w:rFonts w:ascii="Times New Roman" w:hAnsi="Times New Roman" w:cs="Times New Roman"/>
                <w:sz w:val="28"/>
                <w:szCs w:val="28"/>
              </w:rPr>
              <w:t>и выделяют ключевые моменты – рекомендации</w:t>
            </w:r>
            <w:r w:rsidR="00C233B0" w:rsidRPr="003A53CF">
              <w:rPr>
                <w:rFonts w:ascii="Times New Roman" w:hAnsi="Times New Roman" w:cs="Times New Roman"/>
                <w:sz w:val="28"/>
                <w:szCs w:val="28"/>
              </w:rPr>
              <w:t xml:space="preserve"> по созданию цикла</w:t>
            </w:r>
            <w:r w:rsidR="00FA40A2" w:rsidRPr="003A53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3B0" w:rsidRDefault="00C233B0" w:rsidP="00C2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3CF" w:rsidRDefault="003A53CF" w:rsidP="00C2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E2D" w:rsidRPr="00C233B0" w:rsidRDefault="000D2E2D" w:rsidP="00C2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tcBorders>
              <w:bottom w:val="single" w:sz="4" w:space="0" w:color="auto"/>
            </w:tcBorders>
          </w:tcPr>
          <w:p w:rsidR="003A53CF" w:rsidRDefault="003A53CF" w:rsidP="00A90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686" w:rsidRPr="00B27B83" w:rsidRDefault="00A90686" w:rsidP="00A90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яют проблему: </w:t>
            </w:r>
            <w:r w:rsidRPr="00B27B83">
              <w:rPr>
                <w:rFonts w:ascii="Times New Roman" w:hAnsi="Times New Roman" w:cs="Times New Roman"/>
                <w:sz w:val="28"/>
                <w:szCs w:val="28"/>
              </w:rPr>
              <w:t>не 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870E6C">
              <w:rPr>
                <w:rFonts w:ascii="Times New Roman" w:hAnsi="Times New Roman" w:cs="Times New Roman"/>
                <w:sz w:val="28"/>
                <w:szCs w:val="28"/>
              </w:rPr>
              <w:t xml:space="preserve">способа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клическ</w:t>
            </w:r>
            <w:r w:rsidR="00870E6C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  <w:r w:rsidR="00870E6C">
              <w:rPr>
                <w:rFonts w:ascii="Times New Roman" w:hAnsi="Times New Roman" w:cs="Times New Roman"/>
                <w:sz w:val="28"/>
                <w:szCs w:val="28"/>
              </w:rPr>
              <w:t xml:space="preserve">а в среде </w:t>
            </w:r>
            <w:proofErr w:type="spellStart"/>
            <w:r w:rsidR="00870E6C" w:rsidRPr="00D82018">
              <w:rPr>
                <w:sz w:val="28"/>
                <w:szCs w:val="28"/>
              </w:rPr>
              <w:t>Scratch</w:t>
            </w:r>
            <w:proofErr w:type="spellEnd"/>
            <w:r w:rsidR="00870E6C">
              <w:rPr>
                <w:sz w:val="28"/>
                <w:szCs w:val="28"/>
              </w:rPr>
              <w:t>,</w:t>
            </w:r>
            <w:r w:rsidR="00870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 составить его.</w:t>
            </w:r>
          </w:p>
          <w:p w:rsidR="00276F67" w:rsidRDefault="00276F67" w:rsidP="0031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F67" w:rsidRDefault="00276F67" w:rsidP="0031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F67" w:rsidRDefault="00276F67" w:rsidP="0031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F67" w:rsidRDefault="00276F67" w:rsidP="0031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F67" w:rsidRDefault="00276F67" w:rsidP="0031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F67" w:rsidRDefault="00276F67" w:rsidP="0031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F67" w:rsidRDefault="00276F67" w:rsidP="0031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F67" w:rsidRDefault="00276F67" w:rsidP="0031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55" w:rsidRDefault="00001555" w:rsidP="00276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A92" w:rsidRDefault="00915A92" w:rsidP="00276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</w:t>
            </w:r>
            <w:r w:rsidR="00FA40A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AB01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2B7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5A92" w:rsidRDefault="00915A92" w:rsidP="00276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A92" w:rsidRDefault="00915A92" w:rsidP="00276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A92" w:rsidRDefault="00915A92" w:rsidP="00276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58" w:rsidRDefault="00392458" w:rsidP="00276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58" w:rsidRDefault="00392458" w:rsidP="00276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группах.</w:t>
            </w:r>
          </w:p>
          <w:p w:rsidR="00925E11" w:rsidRDefault="00392458" w:rsidP="00276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выполнения задания обсуждают результат его выполнения</w:t>
            </w:r>
            <w:r w:rsidR="004E173B">
              <w:rPr>
                <w:rFonts w:ascii="Times New Roman" w:hAnsi="Times New Roman" w:cs="Times New Roman"/>
                <w:sz w:val="28"/>
                <w:szCs w:val="28"/>
              </w:rPr>
              <w:t xml:space="preserve">, обобщают информацию, делают выводы. </w:t>
            </w:r>
          </w:p>
          <w:p w:rsidR="00925E11" w:rsidRDefault="00925E11" w:rsidP="00276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E11" w:rsidRDefault="00925E11" w:rsidP="00276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E11" w:rsidRPr="00B27B83" w:rsidRDefault="00925E11" w:rsidP="00276F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47B7F" w:rsidRPr="00247B7F" w:rsidRDefault="00247B7F" w:rsidP="00247B7F">
            <w:pPr>
              <w:rPr>
                <w:rFonts w:ascii="Times New Roman" w:hAnsi="Times New Roman"/>
                <w:sz w:val="28"/>
                <w:szCs w:val="28"/>
              </w:rPr>
            </w:pPr>
            <w:r w:rsidRPr="00247B7F">
              <w:rPr>
                <w:rFonts w:ascii="Times New Roman" w:hAnsi="Times New Roman"/>
                <w:sz w:val="28"/>
                <w:szCs w:val="28"/>
                <w:u w:val="single"/>
              </w:rPr>
              <w:t>Регулятивные</w:t>
            </w:r>
            <w:proofErr w:type="gramStart"/>
            <w:r w:rsidRPr="00247B7F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мение осуществлять </w:t>
            </w:r>
            <w:r w:rsidRPr="00247B7F">
              <w:rPr>
                <w:rFonts w:ascii="Times New Roman" w:hAnsi="Times New Roman"/>
                <w:sz w:val="28"/>
                <w:szCs w:val="28"/>
              </w:rPr>
              <w:t>постановк</w:t>
            </w:r>
            <w:r w:rsidR="00915A92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247B7F">
              <w:rPr>
                <w:rFonts w:ascii="Times New Roman" w:hAnsi="Times New Roman"/>
                <w:sz w:val="28"/>
                <w:szCs w:val="28"/>
              </w:rPr>
              <w:t xml:space="preserve"> учебной </w:t>
            </w:r>
            <w:r w:rsidR="003B35C2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Pr="00247B7F">
              <w:rPr>
                <w:rFonts w:ascii="Times New Roman" w:hAnsi="Times New Roman"/>
                <w:sz w:val="28"/>
                <w:szCs w:val="28"/>
              </w:rPr>
              <w:t>,  прогнозирование, коррекци</w:t>
            </w:r>
            <w:r w:rsidR="00915A92">
              <w:rPr>
                <w:rFonts w:ascii="Times New Roman" w:hAnsi="Times New Roman"/>
                <w:sz w:val="28"/>
                <w:szCs w:val="28"/>
              </w:rPr>
              <w:t>ю</w:t>
            </w:r>
            <w:r w:rsidRPr="00247B7F">
              <w:rPr>
                <w:rFonts w:ascii="Times New Roman" w:hAnsi="Times New Roman"/>
                <w:sz w:val="28"/>
                <w:szCs w:val="28"/>
              </w:rPr>
              <w:t>, оценк</w:t>
            </w:r>
            <w:r w:rsidR="00915A92">
              <w:rPr>
                <w:rFonts w:ascii="Times New Roman" w:hAnsi="Times New Roman"/>
                <w:sz w:val="28"/>
                <w:szCs w:val="28"/>
              </w:rPr>
              <w:t>у</w:t>
            </w:r>
            <w:r w:rsidRPr="00247B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47B7F">
              <w:rPr>
                <w:rFonts w:ascii="Times New Roman" w:hAnsi="Times New Roman"/>
                <w:sz w:val="28"/>
                <w:szCs w:val="28"/>
              </w:rPr>
              <w:t>саморегуляци</w:t>
            </w:r>
            <w:r w:rsidR="00915A92">
              <w:rPr>
                <w:rFonts w:ascii="Times New Roman" w:hAnsi="Times New Roman"/>
                <w:sz w:val="28"/>
                <w:szCs w:val="28"/>
              </w:rPr>
              <w:t>ю</w:t>
            </w:r>
            <w:proofErr w:type="spellEnd"/>
            <w:r w:rsidRPr="00247B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7B7F" w:rsidRPr="00247B7F" w:rsidRDefault="003B35C2" w:rsidP="00247B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</w:t>
            </w:r>
            <w:r w:rsidR="00247B7F" w:rsidRPr="00247B7F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знавательные: </w:t>
            </w:r>
            <w:r w:rsidR="00915A92" w:rsidRPr="00247B7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главного по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 w:rsidR="00915A92" w:rsidRPr="00247B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ический алгоритм в </w:t>
            </w:r>
            <w:proofErr w:type="spellStart"/>
            <w:r w:rsidRPr="00D82018">
              <w:rPr>
                <w:sz w:val="28"/>
                <w:szCs w:val="28"/>
              </w:rPr>
              <w:t>Scratch</w:t>
            </w:r>
            <w:proofErr w:type="spellEnd"/>
            <w:r w:rsidR="00915A92" w:rsidRPr="00247B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5A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5A92" w:rsidRPr="00915A92">
              <w:rPr>
                <w:rFonts w:ascii="Times New Roman" w:hAnsi="Times New Roman"/>
                <w:sz w:val="28"/>
                <w:szCs w:val="28"/>
              </w:rPr>
              <w:t>навы</w:t>
            </w:r>
            <w:r w:rsidR="00915A92">
              <w:rPr>
                <w:rFonts w:ascii="Times New Roman" w:hAnsi="Times New Roman"/>
                <w:sz w:val="28"/>
                <w:szCs w:val="28"/>
              </w:rPr>
              <w:t>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7B7F" w:rsidRPr="00247B7F">
              <w:rPr>
                <w:rFonts w:ascii="Times New Roman" w:hAnsi="Times New Roman"/>
                <w:sz w:val="28"/>
                <w:szCs w:val="28"/>
              </w:rPr>
              <w:t>структурир</w:t>
            </w:r>
            <w:r w:rsidR="00915A92">
              <w:rPr>
                <w:rFonts w:ascii="Times New Roman" w:hAnsi="Times New Roman"/>
                <w:sz w:val="28"/>
                <w:szCs w:val="28"/>
              </w:rPr>
              <w:t>ования знаний</w:t>
            </w:r>
            <w:r w:rsidR="00247B7F" w:rsidRPr="00247B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15A92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247B7F" w:rsidRPr="00247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 w:rsidR="00247B7F" w:rsidRPr="00247B7F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ммуникативные:  </w:t>
            </w:r>
            <w:r w:rsidR="00247B7F" w:rsidRPr="00247B7F">
              <w:rPr>
                <w:rFonts w:ascii="Times New Roman" w:hAnsi="Times New Roman"/>
                <w:sz w:val="28"/>
                <w:szCs w:val="28"/>
              </w:rPr>
              <w:t>слуша</w:t>
            </w:r>
            <w:r w:rsidR="00915A92">
              <w:rPr>
                <w:rFonts w:ascii="Times New Roman" w:hAnsi="Times New Roman"/>
                <w:sz w:val="28"/>
                <w:szCs w:val="28"/>
              </w:rPr>
              <w:t xml:space="preserve">ть </w:t>
            </w:r>
            <w:r w:rsidR="00247B7F" w:rsidRPr="00247B7F">
              <w:rPr>
                <w:rFonts w:ascii="Times New Roman" w:hAnsi="Times New Roman"/>
                <w:sz w:val="28"/>
                <w:szCs w:val="28"/>
              </w:rPr>
              <w:t xml:space="preserve"> и вступать в диалог, участ</w:t>
            </w:r>
            <w:r w:rsidR="00915A92">
              <w:rPr>
                <w:rFonts w:ascii="Times New Roman" w:hAnsi="Times New Roman"/>
                <w:sz w:val="28"/>
                <w:szCs w:val="28"/>
              </w:rPr>
              <w:t>ие</w:t>
            </w:r>
            <w:r w:rsidR="00247B7F" w:rsidRPr="00247B7F">
              <w:rPr>
                <w:rFonts w:ascii="Times New Roman" w:hAnsi="Times New Roman"/>
                <w:sz w:val="28"/>
                <w:szCs w:val="28"/>
              </w:rPr>
              <w:t xml:space="preserve"> в коллективном обсуждении, формулир</w:t>
            </w:r>
            <w:r w:rsidR="00915A92">
              <w:rPr>
                <w:rFonts w:ascii="Times New Roman" w:hAnsi="Times New Roman"/>
                <w:sz w:val="28"/>
                <w:szCs w:val="28"/>
              </w:rPr>
              <w:t>ование</w:t>
            </w:r>
            <w:r w:rsidR="00247B7F" w:rsidRPr="00247B7F">
              <w:rPr>
                <w:rFonts w:ascii="Times New Roman" w:hAnsi="Times New Roman"/>
                <w:sz w:val="28"/>
                <w:szCs w:val="28"/>
              </w:rPr>
              <w:t xml:space="preserve"> собственно</w:t>
            </w:r>
            <w:r w:rsidR="00915A92">
              <w:rPr>
                <w:rFonts w:ascii="Times New Roman" w:hAnsi="Times New Roman"/>
                <w:sz w:val="28"/>
                <w:szCs w:val="28"/>
              </w:rPr>
              <w:t>го</w:t>
            </w:r>
            <w:r w:rsidR="00247B7F" w:rsidRPr="00247B7F">
              <w:rPr>
                <w:rFonts w:ascii="Times New Roman" w:hAnsi="Times New Roman"/>
                <w:sz w:val="28"/>
                <w:szCs w:val="28"/>
              </w:rPr>
              <w:t xml:space="preserve"> мнени</w:t>
            </w:r>
            <w:r w:rsidR="00915A92">
              <w:rPr>
                <w:rFonts w:ascii="Times New Roman" w:hAnsi="Times New Roman"/>
                <w:sz w:val="28"/>
                <w:szCs w:val="28"/>
              </w:rPr>
              <w:t>я</w:t>
            </w:r>
            <w:r w:rsidR="00247B7F" w:rsidRPr="00247B7F">
              <w:rPr>
                <w:rFonts w:ascii="Times New Roman" w:hAnsi="Times New Roman"/>
                <w:sz w:val="28"/>
                <w:szCs w:val="28"/>
              </w:rPr>
              <w:t xml:space="preserve"> и позици</w:t>
            </w:r>
            <w:r w:rsidR="00915A92">
              <w:rPr>
                <w:rFonts w:ascii="Times New Roman" w:hAnsi="Times New Roman"/>
                <w:sz w:val="28"/>
                <w:szCs w:val="28"/>
              </w:rPr>
              <w:t>и</w:t>
            </w:r>
            <w:r w:rsidR="00247B7F" w:rsidRPr="00247B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15A92">
              <w:rPr>
                <w:rFonts w:ascii="Times New Roman" w:hAnsi="Times New Roman"/>
                <w:sz w:val="28"/>
                <w:szCs w:val="28"/>
              </w:rPr>
              <w:t xml:space="preserve">нахождение </w:t>
            </w:r>
            <w:r w:rsidR="00247B7F" w:rsidRPr="00247B7F">
              <w:rPr>
                <w:rFonts w:ascii="Times New Roman" w:hAnsi="Times New Roman"/>
                <w:sz w:val="28"/>
                <w:szCs w:val="28"/>
              </w:rPr>
              <w:t xml:space="preserve"> обще</w:t>
            </w:r>
            <w:r w:rsidR="00915A92">
              <w:rPr>
                <w:rFonts w:ascii="Times New Roman" w:hAnsi="Times New Roman"/>
                <w:sz w:val="28"/>
                <w:szCs w:val="28"/>
              </w:rPr>
              <w:t>го</w:t>
            </w:r>
            <w:r w:rsidR="00247B7F" w:rsidRPr="00247B7F">
              <w:rPr>
                <w:rFonts w:ascii="Times New Roman" w:hAnsi="Times New Roman"/>
                <w:sz w:val="28"/>
                <w:szCs w:val="28"/>
              </w:rPr>
              <w:t xml:space="preserve"> решени</w:t>
            </w:r>
            <w:r w:rsidR="00915A92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247B7F" w:rsidRPr="00247B7F">
              <w:rPr>
                <w:rFonts w:ascii="Times New Roman" w:hAnsi="Times New Roman"/>
                <w:sz w:val="28"/>
                <w:szCs w:val="28"/>
              </w:rPr>
              <w:t xml:space="preserve"> в совместной деятельности;</w:t>
            </w:r>
          </w:p>
          <w:p w:rsidR="00915A92" w:rsidRDefault="003B35C2" w:rsidP="00247B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Л</w:t>
            </w:r>
            <w:r w:rsidR="00247B7F" w:rsidRPr="00247B7F">
              <w:rPr>
                <w:rFonts w:ascii="Times New Roman" w:hAnsi="Times New Roman"/>
                <w:sz w:val="28"/>
                <w:szCs w:val="28"/>
                <w:u w:val="single"/>
              </w:rPr>
              <w:t>ичностные</w:t>
            </w:r>
            <w:r w:rsidR="00247B7F" w:rsidRPr="00247B7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13AA0" w:rsidRPr="003B35C2" w:rsidRDefault="00247B7F" w:rsidP="002E1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B7F">
              <w:rPr>
                <w:rFonts w:ascii="Times New Roman" w:hAnsi="Times New Roman"/>
                <w:sz w:val="28"/>
                <w:szCs w:val="28"/>
              </w:rPr>
              <w:t xml:space="preserve"> интерес к новому учебному материалу и способам </w:t>
            </w:r>
            <w:r w:rsidRPr="00247B7F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.</w:t>
            </w:r>
          </w:p>
        </w:tc>
      </w:tr>
      <w:tr w:rsidR="000D2E2D" w:rsidRPr="000E6198" w:rsidTr="003A53CF">
        <w:trPr>
          <w:trHeight w:val="795"/>
        </w:trPr>
        <w:tc>
          <w:tcPr>
            <w:tcW w:w="567" w:type="dxa"/>
            <w:tcBorders>
              <w:top w:val="single" w:sz="4" w:space="0" w:color="auto"/>
            </w:tcBorders>
          </w:tcPr>
          <w:p w:rsidR="0080614B" w:rsidRPr="00B617A5" w:rsidRDefault="00FB34B9" w:rsidP="00F01948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B61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0614B" w:rsidRDefault="00B617A5" w:rsidP="00F01948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B617A5">
              <w:rPr>
                <w:rFonts w:ascii="Times New Roman" w:hAnsi="Times New Roman" w:cs="Times New Roman"/>
                <w:sz w:val="28"/>
                <w:szCs w:val="28"/>
              </w:rPr>
              <w:t>Закрепление полученных знаний</w:t>
            </w:r>
            <w:r w:rsidR="00E363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1555" w:rsidRPr="00001555" w:rsidRDefault="00001555" w:rsidP="0000155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001555">
              <w:rPr>
                <w:rFonts w:ascii="Times New Roman" w:hAnsi="Times New Roman" w:cs="Times New Roman"/>
                <w:sz w:val="28"/>
                <w:szCs w:val="28"/>
              </w:rPr>
              <w:t xml:space="preserve">обучающее создание мини-проекта </w:t>
            </w:r>
          </w:p>
          <w:p w:rsidR="00E36300" w:rsidRPr="00B617A5" w:rsidRDefault="00E36300" w:rsidP="0000155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  <w:tcBorders>
              <w:top w:val="single" w:sz="4" w:space="0" w:color="auto"/>
            </w:tcBorders>
          </w:tcPr>
          <w:p w:rsidR="00C233B0" w:rsidRDefault="00C233B0" w:rsidP="00BC1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3B3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B35C2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="003B35C2">
              <w:rPr>
                <w:rFonts w:ascii="Times New Roman" w:hAnsi="Times New Roman" w:cs="Times New Roman"/>
                <w:sz w:val="28"/>
                <w:szCs w:val="28"/>
              </w:rPr>
              <w:t xml:space="preserve"> разрешить проблемную ситуацию, исходя из полученных знаний.</w:t>
            </w:r>
          </w:p>
          <w:p w:rsidR="000F1788" w:rsidRDefault="000F1788" w:rsidP="00BC1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E2D" w:rsidRDefault="00915A92" w:rsidP="00BC1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работы с интерактивной доской </w:t>
            </w:r>
            <w:r w:rsidR="00BC14FC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4E173B">
              <w:rPr>
                <w:rFonts w:ascii="Times New Roman" w:hAnsi="Times New Roman" w:cs="Times New Roman"/>
                <w:sz w:val="28"/>
                <w:szCs w:val="28"/>
              </w:rPr>
              <w:t>поэтапно создать мини-проект</w:t>
            </w:r>
            <w:r w:rsidR="003B35C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B35C2">
              <w:rPr>
                <w:rFonts w:ascii="Times New Roman" w:hAnsi="Times New Roman" w:cs="Times New Roman"/>
                <w:i/>
                <w:sz w:val="28"/>
                <w:szCs w:val="28"/>
              </w:rPr>
              <w:t>Перемещение</w:t>
            </w:r>
            <w:r w:rsidR="003B35C2" w:rsidRPr="000F17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стников дорожного движения</w:t>
            </w:r>
            <w:r w:rsidR="003B35C2">
              <w:rPr>
                <w:rFonts w:ascii="Times New Roman" w:hAnsi="Times New Roman" w:cs="Times New Roman"/>
                <w:sz w:val="28"/>
                <w:szCs w:val="28"/>
              </w:rPr>
              <w:t xml:space="preserve">» в </w:t>
            </w:r>
            <w:proofErr w:type="spellStart"/>
            <w:r w:rsidR="003B35C2" w:rsidRPr="00D82018">
              <w:rPr>
                <w:sz w:val="28"/>
                <w:szCs w:val="28"/>
              </w:rPr>
              <w:t>Scratch</w:t>
            </w:r>
            <w:proofErr w:type="spellEnd"/>
            <w:r w:rsidR="00BC14F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B35C2" w:rsidRDefault="003B35C2" w:rsidP="00BC1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4F4" w:rsidRDefault="004E173B" w:rsidP="00BC1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F4917" w:rsidRPr="00E074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бор сцены:</w:t>
            </w:r>
            <w:r w:rsidR="008F49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B35C2">
              <w:rPr>
                <w:rFonts w:ascii="Times New Roman" w:hAnsi="Times New Roman" w:cs="Times New Roman"/>
                <w:sz w:val="28"/>
                <w:szCs w:val="28"/>
              </w:rPr>
              <w:t xml:space="preserve">дорога - </w:t>
            </w:r>
            <w:r w:rsidR="008F491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bookmarkStart w:id="4" w:name="_GoBack"/>
            <w:bookmarkEnd w:id="4"/>
            <w:r w:rsidR="008F4917">
              <w:rPr>
                <w:rFonts w:ascii="Times New Roman" w:hAnsi="Times New Roman" w:cs="Times New Roman"/>
                <w:sz w:val="28"/>
                <w:szCs w:val="28"/>
              </w:rPr>
              <w:t xml:space="preserve">личие </w:t>
            </w:r>
            <w:r w:rsidR="003B35C2">
              <w:rPr>
                <w:rFonts w:ascii="Times New Roman" w:hAnsi="Times New Roman" w:cs="Times New Roman"/>
                <w:sz w:val="28"/>
                <w:szCs w:val="28"/>
              </w:rPr>
              <w:t>проезжей части</w:t>
            </w:r>
            <w:r w:rsidR="008F4917">
              <w:rPr>
                <w:rFonts w:ascii="Times New Roman" w:hAnsi="Times New Roman" w:cs="Times New Roman"/>
                <w:sz w:val="28"/>
                <w:szCs w:val="28"/>
              </w:rPr>
              <w:t xml:space="preserve"> и пешеходного тротуара;</w:t>
            </w:r>
          </w:p>
          <w:p w:rsidR="00E074F4" w:rsidRDefault="00E074F4" w:rsidP="00BC1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4F4" w:rsidRDefault="008F4917" w:rsidP="00BC1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E173B" w:rsidRPr="00E074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бор персонажей - спрайтов:</w:t>
            </w:r>
            <w:r w:rsidR="004E173B">
              <w:rPr>
                <w:rFonts w:ascii="Times New Roman" w:hAnsi="Times New Roman" w:cs="Times New Roman"/>
                <w:sz w:val="28"/>
                <w:szCs w:val="28"/>
              </w:rPr>
              <w:t xml:space="preserve"> пешеход и автомобиль</w:t>
            </w:r>
            <w:r w:rsidR="000F17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74F4" w:rsidRDefault="00E074F4" w:rsidP="00BC1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788" w:rsidRDefault="000F1788" w:rsidP="00BC1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074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здание </w:t>
            </w:r>
            <w:proofErr w:type="spellStart"/>
            <w:r w:rsidR="003B35C2" w:rsidRPr="00E074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рипта</w:t>
            </w:r>
            <w:proofErr w:type="spellEnd"/>
            <w:r w:rsidR="003B35C2" w:rsidRPr="00E074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3B35C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кла движения спрайтов (с мини-исследованием положения спрайта)</w:t>
            </w:r>
          </w:p>
          <w:p w:rsidR="000F1788" w:rsidRDefault="000F1788" w:rsidP="00BC1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788" w:rsidRDefault="0050052D" w:rsidP="00BC1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коррекцию в ходе создания мини-проекта.</w:t>
            </w:r>
          </w:p>
          <w:p w:rsidR="000F1788" w:rsidRDefault="000F1788" w:rsidP="00BC1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E2D" w:rsidRPr="00925E11" w:rsidRDefault="000D2E2D" w:rsidP="00806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E2D" w:rsidRDefault="000D2E2D" w:rsidP="00806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E2D" w:rsidRPr="00925E11" w:rsidRDefault="00E074F4" w:rsidP="00E074F4">
            <w:pPr>
              <w:tabs>
                <w:tab w:val="left" w:pos="36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5E11" w:rsidRDefault="00925E11" w:rsidP="00806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E11" w:rsidRDefault="00925E11" w:rsidP="00806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E11" w:rsidRPr="00B617A5" w:rsidRDefault="00925E11" w:rsidP="00806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tcBorders>
              <w:top w:val="single" w:sz="4" w:space="0" w:color="auto"/>
            </w:tcBorders>
          </w:tcPr>
          <w:p w:rsidR="000F1788" w:rsidRDefault="000F1788" w:rsidP="000F1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, анализируя ситуацию, осуществляют коррекцию, делают выводы.</w:t>
            </w:r>
          </w:p>
          <w:p w:rsidR="00E36300" w:rsidRDefault="00E36300" w:rsidP="0031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00" w:rsidRDefault="00E36300" w:rsidP="0031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00" w:rsidRDefault="003B35C2" w:rsidP="00316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75915" cy="1973837"/>
                  <wp:effectExtent l="19050" t="0" r="0" b="0"/>
                  <wp:docPr id="2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31369" t="4764" r="10890" b="41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819" cy="1977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300" w:rsidRDefault="00E36300" w:rsidP="0031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00" w:rsidRDefault="00E36300" w:rsidP="0031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00" w:rsidRDefault="00E36300" w:rsidP="0031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00" w:rsidRDefault="00E36300" w:rsidP="0031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00" w:rsidRDefault="00E36300" w:rsidP="0031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00" w:rsidRDefault="00E36300" w:rsidP="0031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00" w:rsidRPr="00B617A5" w:rsidRDefault="00E36300" w:rsidP="00316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001555" w:rsidRDefault="003B35C2" w:rsidP="003B35C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Ре</w:t>
            </w:r>
            <w:r w:rsidRPr="00F55FED">
              <w:rPr>
                <w:rFonts w:ascii="Times New Roman" w:hAnsi="Times New Roman"/>
                <w:sz w:val="28"/>
                <w:szCs w:val="28"/>
                <w:u w:val="single"/>
              </w:rPr>
              <w:t>гулятивные:</w:t>
            </w:r>
          </w:p>
          <w:p w:rsidR="003B35C2" w:rsidRPr="00F55FED" w:rsidRDefault="003B35C2" w:rsidP="003B35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вык само</w:t>
            </w:r>
            <w:r w:rsidRPr="00F55FED">
              <w:rPr>
                <w:rFonts w:ascii="Times New Roman" w:hAnsi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55FED">
              <w:rPr>
                <w:rFonts w:ascii="Times New Roman" w:hAnsi="Times New Roman"/>
                <w:sz w:val="28"/>
                <w:szCs w:val="28"/>
              </w:rPr>
              <w:t>, коррек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55FED">
              <w:rPr>
                <w:rFonts w:ascii="Times New Roman" w:hAnsi="Times New Roman"/>
                <w:sz w:val="28"/>
                <w:szCs w:val="28"/>
              </w:rPr>
              <w:t>, оцен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55FE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001555" w:rsidRDefault="00001555" w:rsidP="003B35C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Л</w:t>
            </w:r>
            <w:r w:rsidR="003B35C2" w:rsidRPr="00F55FED">
              <w:rPr>
                <w:rFonts w:ascii="Times New Roman" w:hAnsi="Times New Roman"/>
                <w:sz w:val="28"/>
                <w:szCs w:val="28"/>
                <w:u w:val="single"/>
              </w:rPr>
              <w:t>ичностные</w:t>
            </w:r>
            <w:proofErr w:type="gramEnd"/>
            <w:r w:rsidR="003B35C2" w:rsidRPr="00F55FED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3B35C2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35C2" w:rsidRPr="00F55FED">
              <w:rPr>
                <w:rFonts w:ascii="Times New Roman" w:hAnsi="Times New Roman"/>
                <w:sz w:val="28"/>
                <w:szCs w:val="28"/>
              </w:rPr>
              <w:t>интерес</w:t>
            </w:r>
            <w:r w:rsidR="003B35C2">
              <w:rPr>
                <w:rFonts w:ascii="Times New Roman" w:hAnsi="Times New Roman"/>
                <w:sz w:val="28"/>
                <w:szCs w:val="28"/>
              </w:rPr>
              <w:t>а</w:t>
            </w:r>
            <w:r w:rsidR="003B35C2" w:rsidRPr="00F55FED">
              <w:rPr>
                <w:rFonts w:ascii="Times New Roman" w:hAnsi="Times New Roman"/>
                <w:sz w:val="28"/>
                <w:szCs w:val="28"/>
              </w:rPr>
              <w:t xml:space="preserve"> к учебному материалу, способность к самооценке, </w:t>
            </w:r>
            <w:proofErr w:type="spellStart"/>
            <w:r w:rsidR="003B35C2" w:rsidRPr="00F55FED">
              <w:rPr>
                <w:rFonts w:ascii="Times New Roman" w:hAnsi="Times New Roman"/>
                <w:sz w:val="28"/>
                <w:szCs w:val="28"/>
              </w:rPr>
              <w:t>взаимооценке</w:t>
            </w:r>
            <w:proofErr w:type="spellEnd"/>
            <w:r w:rsidR="003B35C2" w:rsidRPr="00F55FED">
              <w:rPr>
                <w:rFonts w:ascii="Times New Roman" w:hAnsi="Times New Roman"/>
                <w:sz w:val="28"/>
                <w:szCs w:val="28"/>
              </w:rPr>
              <w:t xml:space="preserve">, понимание причин успеха;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К</w:t>
            </w:r>
            <w:r w:rsidR="003B35C2" w:rsidRPr="00F55FED">
              <w:rPr>
                <w:rFonts w:ascii="Times New Roman" w:hAnsi="Times New Roman"/>
                <w:sz w:val="28"/>
                <w:szCs w:val="28"/>
                <w:u w:val="single"/>
              </w:rPr>
              <w:t>оммуникативные:</w:t>
            </w:r>
          </w:p>
          <w:p w:rsidR="003B35C2" w:rsidRPr="00F55FED" w:rsidRDefault="003B35C2" w:rsidP="003B35C2">
            <w:pPr>
              <w:rPr>
                <w:rFonts w:ascii="Times New Roman" w:hAnsi="Times New Roman"/>
                <w:sz w:val="28"/>
                <w:szCs w:val="28"/>
              </w:rPr>
            </w:pPr>
            <w:r w:rsidRPr="00F55FED">
              <w:rPr>
                <w:rFonts w:ascii="Times New Roman" w:hAnsi="Times New Roman"/>
                <w:sz w:val="28"/>
                <w:szCs w:val="28"/>
              </w:rPr>
              <w:t>использование речевых сре</w:t>
            </w:r>
            <w:proofErr w:type="gramStart"/>
            <w:r w:rsidRPr="00F55FED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F55FED">
              <w:rPr>
                <w:rFonts w:ascii="Times New Roman" w:hAnsi="Times New Roman"/>
                <w:sz w:val="28"/>
                <w:szCs w:val="28"/>
              </w:rPr>
              <w:t>я различных коммуникативных задач;</w:t>
            </w:r>
          </w:p>
          <w:p w:rsidR="003B35C2" w:rsidRPr="00F55FED" w:rsidRDefault="00001555" w:rsidP="003B35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</w:t>
            </w:r>
            <w:r w:rsidR="003B35C2" w:rsidRPr="00F55FED">
              <w:rPr>
                <w:rFonts w:ascii="Times New Roman" w:hAnsi="Times New Roman"/>
                <w:sz w:val="28"/>
                <w:szCs w:val="28"/>
                <w:u w:val="single"/>
              </w:rPr>
              <w:t xml:space="preserve">ознавательные: </w:t>
            </w:r>
            <w:r w:rsidR="003B35C2">
              <w:rPr>
                <w:rFonts w:ascii="Times New Roman" w:hAnsi="Times New Roman"/>
                <w:sz w:val="28"/>
                <w:szCs w:val="28"/>
              </w:rPr>
              <w:t>умение анализировать, обобщать, делать выводы в ходе решения учебной задачи</w:t>
            </w:r>
          </w:p>
          <w:p w:rsidR="0080614B" w:rsidRDefault="0080614B" w:rsidP="003B35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555" w:rsidRDefault="00001555" w:rsidP="003B35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555" w:rsidRDefault="00001555" w:rsidP="003B35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555" w:rsidRPr="00B617A5" w:rsidRDefault="00001555" w:rsidP="003B35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C76" w:rsidRPr="000E6198" w:rsidTr="003E43A3">
        <w:tc>
          <w:tcPr>
            <w:tcW w:w="567" w:type="dxa"/>
          </w:tcPr>
          <w:p w:rsidR="00576C76" w:rsidRPr="00B617A5" w:rsidRDefault="00576C76" w:rsidP="00BB408C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76C76" w:rsidRPr="0050052D" w:rsidRDefault="00576C76" w:rsidP="0050052D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на компьютере </w:t>
            </w:r>
            <w:r w:rsidR="0050052D">
              <w:rPr>
                <w:rFonts w:ascii="Times New Roman" w:hAnsi="Times New Roman" w:cs="Times New Roman"/>
                <w:sz w:val="28"/>
                <w:szCs w:val="28"/>
              </w:rPr>
              <w:t xml:space="preserve">в среде </w:t>
            </w:r>
            <w:r w:rsidR="005005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</w:p>
        </w:tc>
        <w:tc>
          <w:tcPr>
            <w:tcW w:w="5227" w:type="dxa"/>
          </w:tcPr>
          <w:p w:rsidR="0050052D" w:rsidRDefault="0050052D" w:rsidP="0050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ксирует индивидуальные затруднения и </w:t>
            </w:r>
            <w:r w:rsidR="00BD7EAF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ает</w:t>
            </w:r>
            <w:r w:rsidR="00BD7EA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BD7EAF">
              <w:rPr>
                <w:rFonts w:ascii="Times New Roman" w:hAnsi="Times New Roman" w:cs="Times New Roman"/>
                <w:sz w:val="28"/>
                <w:szCs w:val="28"/>
              </w:rPr>
              <w:t>сущест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екци</w:t>
            </w:r>
            <w:r w:rsidR="00BD7E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ходе создания </w:t>
            </w:r>
            <w:r w:rsidR="00BD7EAF">
              <w:rPr>
                <w:rFonts w:ascii="Times New Roman" w:hAnsi="Times New Roman" w:cs="Times New Roman"/>
                <w:sz w:val="28"/>
                <w:szCs w:val="28"/>
              </w:rPr>
              <w:t>индивидуальных мини-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052D" w:rsidRDefault="0050052D" w:rsidP="00500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43" w:rsidRPr="00B617A5" w:rsidRDefault="00D20843" w:rsidP="00D20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</w:tcPr>
          <w:p w:rsidR="00576C76" w:rsidRPr="00B617A5" w:rsidRDefault="00576C76" w:rsidP="00BD7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</w:t>
            </w:r>
            <w:r w:rsidR="00BD7EAF">
              <w:rPr>
                <w:rFonts w:ascii="Times New Roman" w:hAnsi="Times New Roman" w:cs="Times New Roman"/>
                <w:sz w:val="28"/>
                <w:szCs w:val="28"/>
              </w:rPr>
              <w:t>ют задания на компьютере</w:t>
            </w:r>
            <w:r w:rsidR="00BD7E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68576" cy="1763811"/>
                  <wp:effectExtent l="19050" t="0" r="0" b="0"/>
                  <wp:docPr id="1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9378" r="9132" b="3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461" cy="1765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576C76" w:rsidRPr="00B617A5" w:rsidRDefault="00576C76" w:rsidP="001A7D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8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proofErr w:type="gramStart"/>
            <w:r w:rsidRPr="00B61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:rsidR="00BD7EAF" w:rsidRPr="00576C76" w:rsidRDefault="00576C76" w:rsidP="00BD7EAF">
            <w:pPr>
              <w:rPr>
                <w:rFonts w:ascii="Times New Roman" w:hAnsi="Times New Roman"/>
                <w:sz w:val="28"/>
                <w:szCs w:val="28"/>
              </w:rPr>
            </w:pPr>
            <w:r w:rsidRPr="00B617A5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работы с ПК</w:t>
            </w:r>
            <w:r w:rsidR="00BD7EA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D7EAF" w:rsidRPr="00576C76">
              <w:rPr>
                <w:rFonts w:ascii="Times New Roman" w:hAnsi="Times New Roman"/>
                <w:sz w:val="28"/>
                <w:szCs w:val="28"/>
              </w:rPr>
              <w:t xml:space="preserve">прогнозирование, контроль, коррекция, оценка; </w:t>
            </w:r>
          </w:p>
          <w:p w:rsidR="00576C76" w:rsidRPr="00B617A5" w:rsidRDefault="00576C76" w:rsidP="001A7D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84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proofErr w:type="gramStart"/>
            <w:r w:rsidRPr="00B617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:rsidR="0050052D" w:rsidRDefault="00BD7EAF" w:rsidP="00D20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r w:rsidR="00D20843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ть свой выбор, принимать решение</w:t>
            </w:r>
            <w:r w:rsidR="008321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1555" w:rsidRDefault="00001555" w:rsidP="00BD7E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Л</w:t>
            </w:r>
            <w:r w:rsidR="0050052D" w:rsidRPr="00576C76">
              <w:rPr>
                <w:rFonts w:ascii="Times New Roman" w:hAnsi="Times New Roman"/>
                <w:sz w:val="28"/>
                <w:szCs w:val="28"/>
                <w:u w:val="single"/>
              </w:rPr>
              <w:t>ичностные:</w:t>
            </w:r>
            <w:r w:rsidR="0050052D" w:rsidRPr="00576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6C76" w:rsidRDefault="0050052D" w:rsidP="00BD7EAF">
            <w:pPr>
              <w:rPr>
                <w:rFonts w:ascii="Times New Roman" w:hAnsi="Times New Roman"/>
                <w:sz w:val="28"/>
                <w:szCs w:val="28"/>
              </w:rPr>
            </w:pPr>
            <w:r w:rsidRPr="00576C76">
              <w:rPr>
                <w:rFonts w:ascii="Times New Roman" w:hAnsi="Times New Roman"/>
                <w:sz w:val="28"/>
                <w:szCs w:val="28"/>
              </w:rPr>
              <w:t>интерес к учебному материалу, способность к самоо</w:t>
            </w:r>
            <w:r w:rsidR="00001555">
              <w:rPr>
                <w:rFonts w:ascii="Times New Roman" w:hAnsi="Times New Roman"/>
                <w:sz w:val="28"/>
                <w:szCs w:val="28"/>
              </w:rPr>
              <w:t>ценке,  понимание причин успеха</w:t>
            </w:r>
            <w:r w:rsidRPr="00576C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01DD" w:rsidRPr="0050052D" w:rsidRDefault="00AB01DD" w:rsidP="00BD7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95F" w:rsidRPr="000E6198" w:rsidTr="003E43A3">
        <w:tc>
          <w:tcPr>
            <w:tcW w:w="567" w:type="dxa"/>
          </w:tcPr>
          <w:p w:rsidR="001A395F" w:rsidRPr="00B617A5" w:rsidRDefault="00001555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1A395F" w:rsidRDefault="001A395F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="00BD7EAF">
              <w:rPr>
                <w:rFonts w:ascii="Times New Roman" w:hAnsi="Times New Roman" w:cs="Times New Roman"/>
                <w:sz w:val="28"/>
                <w:szCs w:val="28"/>
              </w:rPr>
              <w:t>, итоги занятия.</w:t>
            </w:r>
          </w:p>
          <w:p w:rsidR="00001555" w:rsidRDefault="00001555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55" w:rsidRDefault="00001555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55" w:rsidRDefault="00001555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55" w:rsidRDefault="00001555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55" w:rsidRDefault="00001555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55" w:rsidRDefault="00001555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55" w:rsidRDefault="00001555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55" w:rsidRDefault="00001555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55" w:rsidRDefault="00001555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55" w:rsidRDefault="00001555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55" w:rsidRDefault="00001555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55" w:rsidRDefault="00001555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55" w:rsidRPr="00B617A5" w:rsidRDefault="00001555" w:rsidP="00D35DE5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1A395F" w:rsidRDefault="001A395F" w:rsidP="00BD7EAF">
            <w:pPr>
              <w:rPr>
                <w:rFonts w:ascii="Times New Roman" w:hAnsi="Times New Roman"/>
                <w:sz w:val="28"/>
                <w:szCs w:val="28"/>
              </w:rPr>
            </w:pPr>
            <w:r w:rsidRPr="001A395F">
              <w:rPr>
                <w:rFonts w:ascii="Times New Roman" w:hAnsi="Times New Roman"/>
                <w:sz w:val="28"/>
                <w:szCs w:val="28"/>
              </w:rPr>
              <w:lastRenderedPageBreak/>
              <w:t>Организует соотнесение результата деятельности с индивидуальными</w:t>
            </w:r>
            <w:r w:rsidR="000015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395F">
              <w:rPr>
                <w:rFonts w:ascii="Times New Roman" w:hAnsi="Times New Roman"/>
                <w:sz w:val="28"/>
                <w:szCs w:val="28"/>
              </w:rPr>
              <w:t xml:space="preserve">учебными задачами, </w:t>
            </w:r>
            <w:r w:rsidR="00BD7EAF">
              <w:rPr>
                <w:rFonts w:ascii="Times New Roman" w:hAnsi="Times New Roman"/>
                <w:sz w:val="28"/>
                <w:szCs w:val="28"/>
              </w:rPr>
              <w:t xml:space="preserve">оценивает работу </w:t>
            </w:r>
            <w:proofErr w:type="gramStart"/>
            <w:r w:rsidR="00BD7EAF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BD7E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1555" w:rsidRDefault="00001555" w:rsidP="00BD7E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1555" w:rsidRDefault="00001555" w:rsidP="00BD7E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1555" w:rsidRDefault="00001555" w:rsidP="00BD7E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1555" w:rsidRDefault="00001555" w:rsidP="00BD7E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1555" w:rsidRDefault="00001555" w:rsidP="00BD7E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1555" w:rsidRDefault="00001555" w:rsidP="00BD7E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1555" w:rsidRDefault="00001555" w:rsidP="00BD7E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1555" w:rsidRDefault="00001555" w:rsidP="00BD7E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1555" w:rsidRDefault="00001555" w:rsidP="00BD7E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1555" w:rsidRPr="001A395F" w:rsidRDefault="00832147" w:rsidP="0000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сть ли у вас к</w:t>
            </w:r>
            <w:r w:rsidR="00001555">
              <w:rPr>
                <w:rFonts w:ascii="Times New Roman" w:hAnsi="Times New Roman"/>
                <w:sz w:val="28"/>
                <w:szCs w:val="28"/>
              </w:rPr>
              <w:t>акие</w:t>
            </w:r>
            <w:r w:rsidR="00E074F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 </w:t>
            </w:r>
            <w:r w:rsidR="00001555">
              <w:rPr>
                <w:rFonts w:ascii="Times New Roman" w:hAnsi="Times New Roman"/>
                <w:sz w:val="28"/>
                <w:szCs w:val="28"/>
              </w:rPr>
              <w:t>предложения по улучшению проекта?</w:t>
            </w:r>
          </w:p>
          <w:p w:rsidR="00832147" w:rsidRDefault="00832147" w:rsidP="00BD7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147" w:rsidRDefault="00832147" w:rsidP="00832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555" w:rsidRPr="00832147" w:rsidRDefault="00832147" w:rsidP="0083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ребята, но этому мы будем учиться на следующем занятии.</w:t>
            </w:r>
          </w:p>
        </w:tc>
        <w:tc>
          <w:tcPr>
            <w:tcW w:w="3845" w:type="dxa"/>
          </w:tcPr>
          <w:p w:rsidR="00001555" w:rsidRDefault="001A395F" w:rsidP="000015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уществляет с</w:t>
            </w:r>
            <w:r w:rsidRPr="001A395F">
              <w:rPr>
                <w:rFonts w:ascii="Times New Roman" w:hAnsi="Times New Roman"/>
                <w:sz w:val="28"/>
                <w:szCs w:val="28"/>
              </w:rPr>
              <w:t>амооцен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A395F">
              <w:rPr>
                <w:rFonts w:ascii="Times New Roman" w:hAnsi="Times New Roman"/>
                <w:sz w:val="28"/>
                <w:szCs w:val="28"/>
              </w:rPr>
              <w:t xml:space="preserve"> выполнения поставленной  индивидуальной учебной задачи.</w:t>
            </w:r>
          </w:p>
          <w:p w:rsidR="00001555" w:rsidRDefault="00832147" w:rsidP="00001555">
            <w:pPr>
              <w:rPr>
                <w:rFonts w:ascii="Times New Roman" w:hAnsi="Times New Roman"/>
                <w:sz w:val="28"/>
                <w:szCs w:val="28"/>
              </w:rPr>
            </w:pPr>
            <w:r w:rsidRPr="000D2E2D">
              <w:rPr>
                <w:rFonts w:ascii="Times New Roman" w:hAnsi="Times New Roman" w:cs="Times New Roman"/>
                <w:sz w:val="28"/>
                <w:szCs w:val="28"/>
              </w:rPr>
              <w:object w:dxaOrig="5009" w:dyaOrig="3761">
                <v:shape id="_x0000_i1027" type="#_x0000_t75" style="width:196.25pt;height:122.8pt" o:ole="">
                  <v:imagedata r:id="rId14" o:title="" croptop="10521f"/>
                </v:shape>
                <o:OLEObject Type="Embed" ProgID="PowerPoint.Slide.12" ShapeID="_x0000_i1027" DrawAspect="Content" ObjectID="_1483115660" r:id="rId15"/>
              </w:object>
            </w:r>
            <w:r w:rsidR="00001555" w:rsidRPr="001A39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1555" w:rsidRPr="00001555" w:rsidRDefault="00832147" w:rsidP="00832147">
            <w:pPr>
              <w:tabs>
                <w:tab w:val="left" w:pos="13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отелось бы</w:t>
            </w:r>
            <w:r w:rsidR="00001555">
              <w:rPr>
                <w:rFonts w:ascii="Times New Roman" w:hAnsi="Times New Roman"/>
                <w:sz w:val="28"/>
                <w:szCs w:val="28"/>
              </w:rPr>
              <w:t xml:space="preserve"> сделать так, чтобы </w:t>
            </w:r>
            <w:r>
              <w:rPr>
                <w:rFonts w:ascii="Times New Roman" w:hAnsi="Times New Roman"/>
                <w:sz w:val="28"/>
                <w:szCs w:val="28"/>
              </w:rPr>
              <w:t>спрайт - пешеход</w:t>
            </w:r>
            <w:r w:rsidR="00001555">
              <w:rPr>
                <w:rFonts w:ascii="Times New Roman" w:hAnsi="Times New Roman"/>
                <w:sz w:val="28"/>
                <w:szCs w:val="28"/>
              </w:rPr>
              <w:t xml:space="preserve"> переступал с ноги на ногу при ходьбе</w:t>
            </w:r>
            <w:r>
              <w:rPr>
                <w:rFonts w:ascii="Times New Roman" w:hAnsi="Times New Roman"/>
                <w:sz w:val="28"/>
                <w:szCs w:val="28"/>
              </w:rPr>
              <w:t>. Возможно ли это?</w:t>
            </w:r>
          </w:p>
        </w:tc>
        <w:tc>
          <w:tcPr>
            <w:tcW w:w="2943" w:type="dxa"/>
          </w:tcPr>
          <w:p w:rsidR="00694A9F" w:rsidRPr="00694A9F" w:rsidRDefault="00001555" w:rsidP="00694A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К</w:t>
            </w:r>
            <w:r w:rsidR="00694A9F" w:rsidRPr="00694A9F">
              <w:rPr>
                <w:rFonts w:ascii="Times New Roman" w:hAnsi="Times New Roman"/>
                <w:sz w:val="28"/>
                <w:szCs w:val="28"/>
                <w:u w:val="single"/>
              </w:rPr>
              <w:t>оммуникативные:</w:t>
            </w:r>
            <w:r w:rsidR="00694A9F" w:rsidRPr="00694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2147">
              <w:rPr>
                <w:rFonts w:ascii="Times New Roman" w:hAnsi="Times New Roman"/>
                <w:sz w:val="28"/>
                <w:szCs w:val="28"/>
              </w:rPr>
              <w:t xml:space="preserve">умение </w:t>
            </w:r>
            <w:r w:rsidR="00694A9F" w:rsidRPr="00694A9F">
              <w:rPr>
                <w:rFonts w:ascii="Times New Roman" w:hAnsi="Times New Roman"/>
                <w:sz w:val="28"/>
                <w:szCs w:val="28"/>
              </w:rPr>
              <w:t>строит</w:t>
            </w:r>
            <w:r w:rsidR="00832147">
              <w:rPr>
                <w:rFonts w:ascii="Times New Roman" w:hAnsi="Times New Roman"/>
                <w:sz w:val="28"/>
                <w:szCs w:val="28"/>
              </w:rPr>
              <w:t>ь</w:t>
            </w:r>
            <w:r w:rsidR="00694A9F" w:rsidRPr="00694A9F">
              <w:rPr>
                <w:rFonts w:ascii="Times New Roman" w:hAnsi="Times New Roman"/>
                <w:sz w:val="28"/>
                <w:szCs w:val="28"/>
              </w:rPr>
              <w:t xml:space="preserve"> понятные речевые высказывания, </w:t>
            </w:r>
            <w:r w:rsidR="00832147">
              <w:rPr>
                <w:rFonts w:ascii="Times New Roman" w:hAnsi="Times New Roman"/>
                <w:sz w:val="28"/>
                <w:szCs w:val="28"/>
              </w:rPr>
              <w:t>понимание</w:t>
            </w:r>
            <w:r w:rsidR="00694A9F" w:rsidRPr="00694A9F">
              <w:rPr>
                <w:rFonts w:ascii="Times New Roman" w:hAnsi="Times New Roman"/>
                <w:sz w:val="28"/>
                <w:szCs w:val="28"/>
              </w:rPr>
              <w:t xml:space="preserve"> возможност</w:t>
            </w:r>
            <w:r w:rsidR="00832147">
              <w:rPr>
                <w:rFonts w:ascii="Times New Roman" w:hAnsi="Times New Roman"/>
                <w:sz w:val="28"/>
                <w:szCs w:val="28"/>
              </w:rPr>
              <w:t>и</w:t>
            </w:r>
            <w:r w:rsidR="00694A9F" w:rsidRPr="00694A9F">
              <w:rPr>
                <w:rFonts w:ascii="Times New Roman" w:hAnsi="Times New Roman"/>
                <w:sz w:val="28"/>
                <w:szCs w:val="28"/>
              </w:rPr>
              <w:t xml:space="preserve"> существования у людей различных точек зрения.</w:t>
            </w:r>
          </w:p>
          <w:p w:rsidR="00001555" w:rsidRDefault="00001555" w:rsidP="00694A9F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01555">
              <w:rPr>
                <w:rFonts w:ascii="Times New Roman" w:hAnsi="Times New Roman"/>
                <w:sz w:val="28"/>
                <w:szCs w:val="28"/>
                <w:u w:val="single"/>
              </w:rPr>
              <w:t>Личностные:</w:t>
            </w:r>
          </w:p>
          <w:p w:rsidR="00832147" w:rsidRPr="00001555" w:rsidRDefault="00832147" w:rsidP="00694A9F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94A9F">
              <w:rPr>
                <w:rFonts w:ascii="Times New Roman" w:hAnsi="Times New Roman"/>
                <w:sz w:val="28"/>
                <w:szCs w:val="28"/>
              </w:rPr>
              <w:t>форм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ание </w:t>
            </w:r>
            <w:r w:rsidRPr="00694A9F">
              <w:rPr>
                <w:rFonts w:ascii="Times New Roman" w:hAnsi="Times New Roman"/>
                <w:sz w:val="28"/>
                <w:szCs w:val="28"/>
              </w:rPr>
              <w:t>адекват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694A9F">
              <w:rPr>
                <w:rFonts w:ascii="Times New Roman" w:hAnsi="Times New Roman"/>
                <w:sz w:val="28"/>
                <w:szCs w:val="28"/>
              </w:rPr>
              <w:t xml:space="preserve"> самооценк</w:t>
            </w:r>
            <w:r>
              <w:rPr>
                <w:rFonts w:ascii="Times New Roman" w:hAnsi="Times New Roman"/>
                <w:sz w:val="28"/>
                <w:szCs w:val="28"/>
              </w:rPr>
              <w:t>и,</w:t>
            </w:r>
          </w:p>
          <w:p w:rsidR="001A395F" w:rsidRPr="00694A9F" w:rsidRDefault="00694A9F" w:rsidP="00694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A9F">
              <w:rPr>
                <w:rFonts w:ascii="Times New Roman" w:hAnsi="Times New Roman"/>
                <w:sz w:val="28"/>
                <w:szCs w:val="28"/>
              </w:rPr>
              <w:lastRenderedPageBreak/>
              <w:t>понимание причин своего успеха</w:t>
            </w:r>
            <w:r w:rsidR="008321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32147" w:rsidRDefault="00832147" w:rsidP="003B35C2">
      <w:pPr>
        <w:rPr>
          <w:rFonts w:ascii="Times New Roman" w:hAnsi="Times New Roman" w:cs="Times New Roman"/>
          <w:b/>
          <w:sz w:val="28"/>
          <w:szCs w:val="28"/>
        </w:rPr>
      </w:pPr>
    </w:p>
    <w:p w:rsidR="00E074F4" w:rsidRDefault="00832147" w:rsidP="003B35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="009D4794" w:rsidRPr="009D479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074F4" w:rsidRDefault="00E074F4" w:rsidP="003B3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2147" w:rsidRPr="00E07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ы</w:t>
      </w:r>
      <w:r w:rsidR="00832147" w:rsidRPr="00E074F4">
        <w:rPr>
          <w:rFonts w:ascii="Times New Roman" w:hAnsi="Times New Roman" w:cs="Times New Roman"/>
          <w:sz w:val="28"/>
          <w:szCs w:val="28"/>
        </w:rPr>
        <w:t xml:space="preserve"> 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2147" w:rsidRPr="00E074F4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32147" w:rsidRPr="00E074F4">
        <w:rPr>
          <w:rFonts w:ascii="Times New Roman" w:hAnsi="Times New Roman" w:cs="Times New Roman"/>
          <w:sz w:val="28"/>
          <w:szCs w:val="28"/>
        </w:rPr>
        <w:t xml:space="preserve"> о циклическом алгоритме в </w:t>
      </w:r>
      <w:proofErr w:type="spellStart"/>
      <w:r w:rsidR="00832147" w:rsidRPr="00E074F4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="00832147" w:rsidRPr="00E074F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67132" w:rsidRPr="00E074F4" w:rsidRDefault="00E074F4" w:rsidP="003B3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</w:t>
      </w:r>
      <w:r w:rsidR="00832147" w:rsidRPr="00E07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 реализации</w:t>
      </w:r>
      <w:r w:rsidR="00832147" w:rsidRPr="00E07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циклического</w:t>
      </w:r>
      <w:r w:rsidRPr="00E074F4">
        <w:rPr>
          <w:rFonts w:ascii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74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074F4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="00832147" w:rsidRPr="00E074F4">
        <w:rPr>
          <w:rFonts w:ascii="Times New Roman" w:hAnsi="Times New Roman" w:cs="Times New Roman"/>
          <w:sz w:val="28"/>
          <w:szCs w:val="28"/>
        </w:rPr>
        <w:t>.</w:t>
      </w:r>
    </w:p>
    <w:p w:rsidR="009D4794" w:rsidRDefault="009D4794" w:rsidP="00262930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762B4" w:rsidRDefault="00F762B4" w:rsidP="00262930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F762B4" w:rsidRDefault="00F762B4" w:rsidP="00262930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hyperlink r:id="rId16" w:history="1">
        <w:r w:rsidRPr="007D5BA9">
          <w:rPr>
            <w:rStyle w:val="ac"/>
            <w:rFonts w:ascii="Times New Roman" w:hAnsi="Times New Roman" w:cs="Times New Roman"/>
            <w:b/>
            <w:sz w:val="28"/>
            <w:szCs w:val="28"/>
          </w:rPr>
          <w:t>http://www.marsohod.org/index.php/ourblog/11/106-scratchstart</w:t>
        </w:r>
      </w:hyperlink>
    </w:p>
    <w:p w:rsidR="00F762B4" w:rsidRDefault="00F762B4" w:rsidP="00262930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hyperlink r:id="rId17" w:history="1">
        <w:r w:rsidRPr="007D5BA9">
          <w:rPr>
            <w:rStyle w:val="ac"/>
            <w:rFonts w:ascii="Times New Roman" w:hAnsi="Times New Roman" w:cs="Times New Roman"/>
            <w:b/>
            <w:sz w:val="28"/>
            <w:szCs w:val="28"/>
          </w:rPr>
          <w:t>http://www.myshared.ru/slide/587578/</w:t>
        </w:r>
      </w:hyperlink>
    </w:p>
    <w:p w:rsidR="00F762B4" w:rsidRDefault="00F762B4" w:rsidP="00262930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hyperlink r:id="rId18" w:history="1">
        <w:r w:rsidRPr="007D5BA9">
          <w:rPr>
            <w:rStyle w:val="ac"/>
            <w:rFonts w:ascii="Times New Roman" w:hAnsi="Times New Roman" w:cs="Times New Roman"/>
            <w:b/>
            <w:sz w:val="28"/>
            <w:szCs w:val="28"/>
          </w:rPr>
          <w:t>http://videouroki.net/filecom.php?fileid=98684246</w:t>
        </w:r>
      </w:hyperlink>
    </w:p>
    <w:p w:rsidR="00F762B4" w:rsidRDefault="00F762B4" w:rsidP="00262930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762B4" w:rsidRPr="009D4794" w:rsidRDefault="00F762B4" w:rsidP="00262930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F762B4" w:rsidRPr="009D4794" w:rsidSect="00D050DA">
      <w:pgSz w:w="16838" w:h="11906" w:orient="landscape"/>
      <w:pgMar w:top="426" w:right="67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387" w:rsidRDefault="002D7387" w:rsidP="00457256">
      <w:pPr>
        <w:spacing w:after="0" w:line="240" w:lineRule="auto"/>
      </w:pPr>
      <w:r>
        <w:separator/>
      </w:r>
    </w:p>
  </w:endnote>
  <w:endnote w:type="continuationSeparator" w:id="1">
    <w:p w:rsidR="002D7387" w:rsidRDefault="002D7387" w:rsidP="0045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387" w:rsidRDefault="002D7387" w:rsidP="00457256">
      <w:pPr>
        <w:spacing w:after="0" w:line="240" w:lineRule="auto"/>
      </w:pPr>
      <w:r>
        <w:separator/>
      </w:r>
    </w:p>
  </w:footnote>
  <w:footnote w:type="continuationSeparator" w:id="1">
    <w:p w:rsidR="002D7387" w:rsidRDefault="002D7387" w:rsidP="00457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770"/>
    <w:multiLevelType w:val="hybridMultilevel"/>
    <w:tmpl w:val="2B026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70735"/>
    <w:multiLevelType w:val="hybridMultilevel"/>
    <w:tmpl w:val="BD9CA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A5D24"/>
    <w:multiLevelType w:val="hybridMultilevel"/>
    <w:tmpl w:val="FFD64148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>
    <w:nsid w:val="4FC17728"/>
    <w:multiLevelType w:val="hybridMultilevel"/>
    <w:tmpl w:val="4E1AC5F4"/>
    <w:lvl w:ilvl="0" w:tplc="3C46A214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F0051AC"/>
    <w:multiLevelType w:val="hybridMultilevel"/>
    <w:tmpl w:val="0D5AA042"/>
    <w:lvl w:ilvl="0" w:tplc="94725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4A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D66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FC8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340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9A9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7AE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72D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BEB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5592C14"/>
    <w:multiLevelType w:val="hybridMultilevel"/>
    <w:tmpl w:val="640488EE"/>
    <w:lvl w:ilvl="0" w:tplc="A122166A">
      <w:start w:val="1"/>
      <w:numFmt w:val="decimal"/>
      <w:lvlText w:val="%1)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6A351C"/>
    <w:multiLevelType w:val="hybridMultilevel"/>
    <w:tmpl w:val="486E17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6139E"/>
    <w:multiLevelType w:val="hybridMultilevel"/>
    <w:tmpl w:val="486E1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255A5"/>
    <w:multiLevelType w:val="hybridMultilevel"/>
    <w:tmpl w:val="65E6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96AB0"/>
    <w:multiLevelType w:val="hybridMultilevel"/>
    <w:tmpl w:val="73EA4F82"/>
    <w:lvl w:ilvl="0" w:tplc="A2369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80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5E8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084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D28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E0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B4C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52E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B64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2413"/>
    <w:rsid w:val="00001555"/>
    <w:rsid w:val="00014704"/>
    <w:rsid w:val="00017934"/>
    <w:rsid w:val="00023416"/>
    <w:rsid w:val="00042CF7"/>
    <w:rsid w:val="000A483A"/>
    <w:rsid w:val="000B54EB"/>
    <w:rsid w:val="000D2E2D"/>
    <w:rsid w:val="000D7700"/>
    <w:rsid w:val="000E6198"/>
    <w:rsid w:val="000F1788"/>
    <w:rsid w:val="001075D1"/>
    <w:rsid w:val="00174162"/>
    <w:rsid w:val="001A2BFC"/>
    <w:rsid w:val="001A395F"/>
    <w:rsid w:val="001A7D8D"/>
    <w:rsid w:val="001B4CA8"/>
    <w:rsid w:val="0021356A"/>
    <w:rsid w:val="0023015C"/>
    <w:rsid w:val="00247B7F"/>
    <w:rsid w:val="00254FBC"/>
    <w:rsid w:val="00260F95"/>
    <w:rsid w:val="00262930"/>
    <w:rsid w:val="00273FAB"/>
    <w:rsid w:val="00276F67"/>
    <w:rsid w:val="00295D69"/>
    <w:rsid w:val="002B149A"/>
    <w:rsid w:val="002B21C4"/>
    <w:rsid w:val="002B2E93"/>
    <w:rsid w:val="002D7387"/>
    <w:rsid w:val="002E1DBE"/>
    <w:rsid w:val="002F534E"/>
    <w:rsid w:val="00301596"/>
    <w:rsid w:val="003047BA"/>
    <w:rsid w:val="00315CFE"/>
    <w:rsid w:val="00316835"/>
    <w:rsid w:val="00316A9A"/>
    <w:rsid w:val="00367132"/>
    <w:rsid w:val="00374C2C"/>
    <w:rsid w:val="00392458"/>
    <w:rsid w:val="003A53CF"/>
    <w:rsid w:val="003A735D"/>
    <w:rsid w:val="003B35C2"/>
    <w:rsid w:val="003C6E53"/>
    <w:rsid w:val="003E43A3"/>
    <w:rsid w:val="003E7CF0"/>
    <w:rsid w:val="00432C22"/>
    <w:rsid w:val="00457256"/>
    <w:rsid w:val="00481830"/>
    <w:rsid w:val="004A4847"/>
    <w:rsid w:val="004E173B"/>
    <w:rsid w:val="004E5A9D"/>
    <w:rsid w:val="004E6C19"/>
    <w:rsid w:val="0050052D"/>
    <w:rsid w:val="005101F9"/>
    <w:rsid w:val="00511EC9"/>
    <w:rsid w:val="0051406E"/>
    <w:rsid w:val="00543FF5"/>
    <w:rsid w:val="0054757A"/>
    <w:rsid w:val="00552301"/>
    <w:rsid w:val="005526FC"/>
    <w:rsid w:val="00576C76"/>
    <w:rsid w:val="00581499"/>
    <w:rsid w:val="00605E8D"/>
    <w:rsid w:val="00611975"/>
    <w:rsid w:val="00660333"/>
    <w:rsid w:val="006621AF"/>
    <w:rsid w:val="0067630A"/>
    <w:rsid w:val="00680ADF"/>
    <w:rsid w:val="00685797"/>
    <w:rsid w:val="00694A9F"/>
    <w:rsid w:val="006A013C"/>
    <w:rsid w:val="006A7510"/>
    <w:rsid w:val="006A79CC"/>
    <w:rsid w:val="006D634E"/>
    <w:rsid w:val="006D7913"/>
    <w:rsid w:val="006E0C8D"/>
    <w:rsid w:val="006E13E4"/>
    <w:rsid w:val="00701156"/>
    <w:rsid w:val="00703A92"/>
    <w:rsid w:val="00710097"/>
    <w:rsid w:val="00726D59"/>
    <w:rsid w:val="00737CB6"/>
    <w:rsid w:val="00737D29"/>
    <w:rsid w:val="00771734"/>
    <w:rsid w:val="00777F2A"/>
    <w:rsid w:val="007D32B7"/>
    <w:rsid w:val="007D625F"/>
    <w:rsid w:val="007E7A37"/>
    <w:rsid w:val="007F16FC"/>
    <w:rsid w:val="00800654"/>
    <w:rsid w:val="0080614B"/>
    <w:rsid w:val="00815D66"/>
    <w:rsid w:val="00820F01"/>
    <w:rsid w:val="00832147"/>
    <w:rsid w:val="00864166"/>
    <w:rsid w:val="008708E9"/>
    <w:rsid w:val="00870E6C"/>
    <w:rsid w:val="00872F99"/>
    <w:rsid w:val="0088578D"/>
    <w:rsid w:val="008A2D37"/>
    <w:rsid w:val="008F4917"/>
    <w:rsid w:val="00915A92"/>
    <w:rsid w:val="00925E11"/>
    <w:rsid w:val="00926E69"/>
    <w:rsid w:val="00950AA3"/>
    <w:rsid w:val="00955DBE"/>
    <w:rsid w:val="009A7067"/>
    <w:rsid w:val="009C479F"/>
    <w:rsid w:val="009C5B44"/>
    <w:rsid w:val="009D4794"/>
    <w:rsid w:val="009D6B2E"/>
    <w:rsid w:val="009E578C"/>
    <w:rsid w:val="009F6282"/>
    <w:rsid w:val="00A32413"/>
    <w:rsid w:val="00A334D5"/>
    <w:rsid w:val="00A54803"/>
    <w:rsid w:val="00A563AD"/>
    <w:rsid w:val="00A721A8"/>
    <w:rsid w:val="00A90686"/>
    <w:rsid w:val="00AA158A"/>
    <w:rsid w:val="00AB01DD"/>
    <w:rsid w:val="00AE7B65"/>
    <w:rsid w:val="00B10BB3"/>
    <w:rsid w:val="00B2015F"/>
    <w:rsid w:val="00B21FCC"/>
    <w:rsid w:val="00B25796"/>
    <w:rsid w:val="00B27B83"/>
    <w:rsid w:val="00B50DBB"/>
    <w:rsid w:val="00B565EB"/>
    <w:rsid w:val="00B617A5"/>
    <w:rsid w:val="00B92DA3"/>
    <w:rsid w:val="00BB390B"/>
    <w:rsid w:val="00BB408C"/>
    <w:rsid w:val="00BB7FEE"/>
    <w:rsid w:val="00BC14FC"/>
    <w:rsid w:val="00BD7EAF"/>
    <w:rsid w:val="00C16AB0"/>
    <w:rsid w:val="00C224FF"/>
    <w:rsid w:val="00C233B0"/>
    <w:rsid w:val="00C873C1"/>
    <w:rsid w:val="00CB4FD5"/>
    <w:rsid w:val="00CC36B8"/>
    <w:rsid w:val="00CD5691"/>
    <w:rsid w:val="00CE1EC3"/>
    <w:rsid w:val="00D050DA"/>
    <w:rsid w:val="00D20843"/>
    <w:rsid w:val="00D82018"/>
    <w:rsid w:val="00D945AC"/>
    <w:rsid w:val="00DA3E39"/>
    <w:rsid w:val="00DF69B7"/>
    <w:rsid w:val="00E062BD"/>
    <w:rsid w:val="00E074F4"/>
    <w:rsid w:val="00E13AA0"/>
    <w:rsid w:val="00E36219"/>
    <w:rsid w:val="00E36300"/>
    <w:rsid w:val="00E459A7"/>
    <w:rsid w:val="00E723B7"/>
    <w:rsid w:val="00E97916"/>
    <w:rsid w:val="00EA26D0"/>
    <w:rsid w:val="00EA7E55"/>
    <w:rsid w:val="00ED522F"/>
    <w:rsid w:val="00F173A1"/>
    <w:rsid w:val="00F35F85"/>
    <w:rsid w:val="00F55FED"/>
    <w:rsid w:val="00F762B4"/>
    <w:rsid w:val="00F76ED8"/>
    <w:rsid w:val="00F852E5"/>
    <w:rsid w:val="00FA40A2"/>
    <w:rsid w:val="00FB34B9"/>
    <w:rsid w:val="00FD1195"/>
    <w:rsid w:val="00FD5154"/>
    <w:rsid w:val="00FF5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241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5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7256"/>
  </w:style>
  <w:style w:type="paragraph" w:styleId="a7">
    <w:name w:val="footer"/>
    <w:basedOn w:val="a"/>
    <w:link w:val="a8"/>
    <w:uiPriority w:val="99"/>
    <w:semiHidden/>
    <w:unhideWhenUsed/>
    <w:rsid w:val="00457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7256"/>
  </w:style>
  <w:style w:type="paragraph" w:styleId="a9">
    <w:name w:val="Balloon Text"/>
    <w:basedOn w:val="a"/>
    <w:link w:val="aa"/>
    <w:uiPriority w:val="99"/>
    <w:semiHidden/>
    <w:unhideWhenUsed/>
    <w:rsid w:val="0068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0AD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57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9D47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82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3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1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5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3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4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0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5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8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0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2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yperlink" Target="http://videouroki.net/filecom.php?fileid=98684246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myshared.ru/slide/58757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rsohod.org/index.php/ourblog/11/106-scratchstar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2.sldx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9782-116A-4164-9E6C-3BF954D4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неева О.Д.</dc:creator>
  <cp:lastModifiedBy>дом</cp:lastModifiedBy>
  <cp:revision>27</cp:revision>
  <cp:lastPrinted>2014-12-10T04:19:00Z</cp:lastPrinted>
  <dcterms:created xsi:type="dcterms:W3CDTF">2014-12-09T17:59:00Z</dcterms:created>
  <dcterms:modified xsi:type="dcterms:W3CDTF">2015-01-18T16:48:00Z</dcterms:modified>
</cp:coreProperties>
</file>